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9C" w:rsidRDefault="0082049C"/>
    <w:tbl>
      <w:tblPr>
        <w:tblStyle w:val="TableGrid"/>
        <w:tblW w:w="10465" w:type="dxa"/>
        <w:tblLook w:val="04A0"/>
      </w:tblPr>
      <w:tblGrid>
        <w:gridCol w:w="2376"/>
        <w:gridCol w:w="6237"/>
        <w:gridCol w:w="1852"/>
      </w:tblGrid>
      <w:tr w:rsidR="00143B9E" w:rsidRPr="00F934AD" w:rsidTr="00143B9E">
        <w:trPr>
          <w:trHeight w:val="701"/>
        </w:trPr>
        <w:tc>
          <w:tcPr>
            <w:tcW w:w="10465" w:type="dxa"/>
            <w:gridSpan w:val="3"/>
          </w:tcPr>
          <w:p w:rsidR="00143B9E" w:rsidRPr="00F934AD" w:rsidRDefault="00143B9E" w:rsidP="00D5266C">
            <w:pPr>
              <w:spacing w:before="240"/>
              <w:jc w:val="center"/>
              <w:rPr>
                <w:b/>
                <w:szCs w:val="24"/>
              </w:rPr>
            </w:pPr>
            <w:r w:rsidRPr="00F934AD">
              <w:rPr>
                <w:b/>
                <w:szCs w:val="24"/>
              </w:rPr>
              <w:t xml:space="preserve">MINUTES OF PARENT COUNCIL MEETING </w:t>
            </w:r>
            <w:r w:rsidR="00D5266C">
              <w:rPr>
                <w:b/>
                <w:szCs w:val="24"/>
              </w:rPr>
              <w:t>4</w:t>
            </w:r>
            <w:r w:rsidR="00D5266C" w:rsidRPr="00D5266C">
              <w:rPr>
                <w:b/>
                <w:szCs w:val="24"/>
                <w:vertAlign w:val="superscript"/>
              </w:rPr>
              <w:t>th</w:t>
            </w:r>
            <w:r w:rsidR="00D5266C">
              <w:rPr>
                <w:b/>
                <w:szCs w:val="24"/>
              </w:rPr>
              <w:t xml:space="preserve"> SEPTEMBER</w:t>
            </w:r>
            <w:r w:rsidR="006E629C">
              <w:rPr>
                <w:b/>
                <w:szCs w:val="24"/>
              </w:rPr>
              <w:t xml:space="preserve"> 2018</w:t>
            </w:r>
          </w:p>
        </w:tc>
      </w:tr>
      <w:tr w:rsidR="00143B9E" w:rsidRPr="00F934AD" w:rsidTr="00372E78">
        <w:trPr>
          <w:trHeight w:val="555"/>
        </w:trPr>
        <w:tc>
          <w:tcPr>
            <w:tcW w:w="2376" w:type="dxa"/>
          </w:tcPr>
          <w:p w:rsidR="00143B9E" w:rsidRPr="00F934AD" w:rsidRDefault="00143B9E" w:rsidP="00143B9E">
            <w:pPr>
              <w:jc w:val="center"/>
              <w:rPr>
                <w:b/>
                <w:sz w:val="22"/>
              </w:rPr>
            </w:pPr>
            <w:r w:rsidRPr="00F934AD">
              <w:rPr>
                <w:b/>
                <w:sz w:val="22"/>
              </w:rPr>
              <w:t>AGENDA ITEMS</w:t>
            </w:r>
          </w:p>
        </w:tc>
        <w:tc>
          <w:tcPr>
            <w:tcW w:w="6237" w:type="dxa"/>
          </w:tcPr>
          <w:p w:rsidR="00143B9E" w:rsidRPr="00F934AD" w:rsidRDefault="00143B9E" w:rsidP="00143B9E">
            <w:pPr>
              <w:jc w:val="center"/>
              <w:rPr>
                <w:b/>
                <w:sz w:val="22"/>
              </w:rPr>
            </w:pPr>
            <w:r w:rsidRPr="00F934AD">
              <w:rPr>
                <w:b/>
                <w:sz w:val="22"/>
              </w:rPr>
              <w:t>DISCUSSIONS</w:t>
            </w:r>
          </w:p>
        </w:tc>
        <w:tc>
          <w:tcPr>
            <w:tcW w:w="1852" w:type="dxa"/>
          </w:tcPr>
          <w:p w:rsidR="00143B9E" w:rsidRPr="00F934AD" w:rsidRDefault="00143B9E" w:rsidP="00143B9E">
            <w:pPr>
              <w:jc w:val="center"/>
              <w:rPr>
                <w:b/>
                <w:sz w:val="22"/>
              </w:rPr>
            </w:pPr>
            <w:r w:rsidRPr="00F934AD">
              <w:rPr>
                <w:b/>
                <w:sz w:val="22"/>
              </w:rPr>
              <w:t>ACTION POINTS</w:t>
            </w:r>
          </w:p>
        </w:tc>
      </w:tr>
      <w:tr w:rsidR="00143B9E" w:rsidRPr="00F934AD" w:rsidTr="00372E78">
        <w:trPr>
          <w:trHeight w:val="426"/>
        </w:trPr>
        <w:tc>
          <w:tcPr>
            <w:tcW w:w="2376" w:type="dxa"/>
          </w:tcPr>
          <w:p w:rsidR="00143B9E" w:rsidRPr="00F934AD" w:rsidRDefault="00143B9E" w:rsidP="00372E78">
            <w:pPr>
              <w:rPr>
                <w:sz w:val="20"/>
                <w:szCs w:val="20"/>
              </w:rPr>
            </w:pPr>
            <w:r w:rsidRPr="00F934AD">
              <w:rPr>
                <w:sz w:val="20"/>
                <w:szCs w:val="20"/>
              </w:rPr>
              <w:t xml:space="preserve">Introduction </w:t>
            </w:r>
            <w:r w:rsidR="00372E78">
              <w:rPr>
                <w:sz w:val="20"/>
                <w:szCs w:val="20"/>
              </w:rPr>
              <w:t>&amp; W</w:t>
            </w:r>
            <w:r w:rsidRPr="00F934AD">
              <w:rPr>
                <w:sz w:val="20"/>
                <w:szCs w:val="20"/>
              </w:rPr>
              <w:t>elcome</w:t>
            </w:r>
          </w:p>
        </w:tc>
        <w:tc>
          <w:tcPr>
            <w:tcW w:w="6237" w:type="dxa"/>
          </w:tcPr>
          <w:p w:rsidR="007A1D8E" w:rsidRPr="00F934AD" w:rsidRDefault="0082049C" w:rsidP="00D5485D">
            <w:pPr>
              <w:rPr>
                <w:sz w:val="20"/>
                <w:szCs w:val="20"/>
              </w:rPr>
            </w:pPr>
            <w:r>
              <w:rPr>
                <w:sz w:val="20"/>
                <w:szCs w:val="20"/>
              </w:rPr>
              <w:t xml:space="preserve">LMcG welcomed all </w:t>
            </w:r>
            <w:r w:rsidR="00310D5B">
              <w:rPr>
                <w:sz w:val="20"/>
                <w:szCs w:val="20"/>
              </w:rPr>
              <w:t xml:space="preserve">– great turnout especially </w:t>
            </w:r>
            <w:r w:rsidR="00D5485D">
              <w:rPr>
                <w:sz w:val="20"/>
                <w:szCs w:val="20"/>
              </w:rPr>
              <w:t xml:space="preserve">with </w:t>
            </w:r>
            <w:r w:rsidR="00310D5B">
              <w:rPr>
                <w:sz w:val="20"/>
                <w:szCs w:val="20"/>
              </w:rPr>
              <w:t>new members.  School Captains welcomed and congratulated. Welcome to S Yule</w:t>
            </w:r>
            <w:r w:rsidR="00D5485D">
              <w:rPr>
                <w:sz w:val="20"/>
                <w:szCs w:val="20"/>
              </w:rPr>
              <w:t>, DHT</w:t>
            </w:r>
            <w:r w:rsidR="00310D5B">
              <w:rPr>
                <w:sz w:val="20"/>
                <w:szCs w:val="20"/>
              </w:rPr>
              <w:t xml:space="preserve"> &amp; K Hughes</w:t>
            </w:r>
            <w:r w:rsidR="00D5485D">
              <w:rPr>
                <w:sz w:val="20"/>
                <w:szCs w:val="20"/>
              </w:rPr>
              <w:t>, Acting DHT</w:t>
            </w:r>
            <w:r w:rsidR="00310D5B">
              <w:rPr>
                <w:sz w:val="20"/>
                <w:szCs w:val="20"/>
              </w:rPr>
              <w:t xml:space="preserve">. </w:t>
            </w:r>
          </w:p>
        </w:tc>
        <w:tc>
          <w:tcPr>
            <w:tcW w:w="1852" w:type="dxa"/>
          </w:tcPr>
          <w:p w:rsidR="00143B9E" w:rsidRPr="00F934AD" w:rsidRDefault="00143B9E">
            <w:pPr>
              <w:rPr>
                <w:sz w:val="20"/>
                <w:szCs w:val="20"/>
              </w:rPr>
            </w:pPr>
          </w:p>
        </w:tc>
      </w:tr>
      <w:tr w:rsidR="00143B9E" w:rsidRPr="00F934AD" w:rsidTr="00F630AD">
        <w:trPr>
          <w:trHeight w:val="422"/>
        </w:trPr>
        <w:tc>
          <w:tcPr>
            <w:tcW w:w="2376" w:type="dxa"/>
          </w:tcPr>
          <w:p w:rsidR="00143B9E" w:rsidRPr="00F934AD" w:rsidRDefault="000B51A6">
            <w:pPr>
              <w:rPr>
                <w:sz w:val="20"/>
                <w:szCs w:val="20"/>
              </w:rPr>
            </w:pPr>
            <w:r w:rsidRPr="00F934AD">
              <w:rPr>
                <w:sz w:val="20"/>
                <w:szCs w:val="20"/>
              </w:rPr>
              <w:t>Apologies</w:t>
            </w:r>
          </w:p>
        </w:tc>
        <w:tc>
          <w:tcPr>
            <w:tcW w:w="6237" w:type="dxa"/>
          </w:tcPr>
          <w:p w:rsidR="006E629C" w:rsidRPr="00F934AD" w:rsidRDefault="00D5266C" w:rsidP="00414E49">
            <w:pPr>
              <w:shd w:val="clear" w:color="auto" w:fill="FFFFFF"/>
              <w:spacing w:line="270" w:lineRule="atLeast"/>
              <w:rPr>
                <w:sz w:val="20"/>
                <w:szCs w:val="20"/>
              </w:rPr>
            </w:pPr>
            <w:r>
              <w:rPr>
                <w:sz w:val="20"/>
                <w:szCs w:val="20"/>
              </w:rPr>
              <w:t xml:space="preserve">Kelly Moffat, Sharon Jones, Sue McKenzie, </w:t>
            </w:r>
            <w:r w:rsidR="00310D5B">
              <w:rPr>
                <w:sz w:val="20"/>
                <w:szCs w:val="20"/>
              </w:rPr>
              <w:t>N Ferguson, M Owen &amp; D Nelson</w:t>
            </w:r>
            <w:r w:rsidR="00D5485D">
              <w:rPr>
                <w:sz w:val="20"/>
                <w:szCs w:val="20"/>
              </w:rPr>
              <w:t>.</w:t>
            </w:r>
          </w:p>
        </w:tc>
        <w:tc>
          <w:tcPr>
            <w:tcW w:w="1852" w:type="dxa"/>
          </w:tcPr>
          <w:p w:rsidR="00143B9E" w:rsidRPr="00F934AD" w:rsidRDefault="00143B9E">
            <w:pPr>
              <w:rPr>
                <w:sz w:val="20"/>
                <w:szCs w:val="20"/>
              </w:rPr>
            </w:pPr>
          </w:p>
        </w:tc>
      </w:tr>
      <w:tr w:rsidR="00143B9E" w:rsidRPr="00F934AD" w:rsidTr="00372E78">
        <w:trPr>
          <w:trHeight w:val="446"/>
        </w:trPr>
        <w:tc>
          <w:tcPr>
            <w:tcW w:w="2376" w:type="dxa"/>
          </w:tcPr>
          <w:p w:rsidR="00143B9E" w:rsidRPr="00F934AD" w:rsidRDefault="000B51A6" w:rsidP="00243131">
            <w:pPr>
              <w:rPr>
                <w:sz w:val="20"/>
                <w:szCs w:val="20"/>
              </w:rPr>
            </w:pPr>
            <w:r w:rsidRPr="00F934AD">
              <w:rPr>
                <w:rFonts w:eastAsia="Times New Roman" w:cs="Arial"/>
                <w:color w:val="000000"/>
                <w:sz w:val="20"/>
                <w:szCs w:val="20"/>
                <w:lang w:eastAsia="en-GB"/>
              </w:rPr>
              <w:t>Minutes last meeting</w:t>
            </w:r>
          </w:p>
        </w:tc>
        <w:tc>
          <w:tcPr>
            <w:tcW w:w="6237" w:type="dxa"/>
          </w:tcPr>
          <w:p w:rsidR="00143B9E" w:rsidRPr="00F934AD" w:rsidRDefault="007E02F8" w:rsidP="00D5266C">
            <w:pPr>
              <w:rPr>
                <w:sz w:val="20"/>
                <w:szCs w:val="20"/>
              </w:rPr>
            </w:pPr>
            <w:r>
              <w:rPr>
                <w:sz w:val="20"/>
                <w:szCs w:val="20"/>
              </w:rPr>
              <w:t>All</w:t>
            </w:r>
            <w:r w:rsidR="0082049C">
              <w:rPr>
                <w:sz w:val="20"/>
                <w:szCs w:val="20"/>
              </w:rPr>
              <w:t xml:space="preserve"> checked and confirmed</w:t>
            </w:r>
            <w:r w:rsidR="006E629C">
              <w:rPr>
                <w:sz w:val="20"/>
                <w:szCs w:val="20"/>
              </w:rPr>
              <w:t xml:space="preserve">.  </w:t>
            </w:r>
          </w:p>
        </w:tc>
        <w:tc>
          <w:tcPr>
            <w:tcW w:w="1852" w:type="dxa"/>
          </w:tcPr>
          <w:p w:rsidR="00F934AD" w:rsidRPr="00F934AD" w:rsidRDefault="00F934AD">
            <w:pPr>
              <w:rPr>
                <w:sz w:val="20"/>
                <w:szCs w:val="20"/>
              </w:rPr>
            </w:pPr>
          </w:p>
        </w:tc>
      </w:tr>
      <w:tr w:rsidR="00143B9E" w:rsidRPr="00F934AD" w:rsidTr="00372E78">
        <w:trPr>
          <w:trHeight w:val="412"/>
        </w:trPr>
        <w:tc>
          <w:tcPr>
            <w:tcW w:w="2376" w:type="dxa"/>
          </w:tcPr>
          <w:p w:rsidR="00143B9E" w:rsidRPr="00F934AD" w:rsidRDefault="00F35DEE">
            <w:pPr>
              <w:rPr>
                <w:sz w:val="20"/>
                <w:szCs w:val="20"/>
              </w:rPr>
            </w:pPr>
            <w:r w:rsidRPr="00F934AD">
              <w:rPr>
                <w:sz w:val="20"/>
                <w:szCs w:val="20"/>
              </w:rPr>
              <w:t>Councillor Business</w:t>
            </w:r>
          </w:p>
          <w:p w:rsidR="00F35DEE" w:rsidRPr="00F934AD" w:rsidRDefault="00F35DEE">
            <w:pPr>
              <w:rPr>
                <w:sz w:val="20"/>
                <w:szCs w:val="20"/>
              </w:rPr>
            </w:pPr>
          </w:p>
        </w:tc>
        <w:tc>
          <w:tcPr>
            <w:tcW w:w="6237" w:type="dxa"/>
          </w:tcPr>
          <w:p w:rsidR="00D5485D" w:rsidRDefault="00310D5B" w:rsidP="00D5485D">
            <w:pPr>
              <w:shd w:val="clear" w:color="auto" w:fill="FFFFFF"/>
              <w:spacing w:line="270" w:lineRule="atLeast"/>
              <w:rPr>
                <w:sz w:val="20"/>
                <w:szCs w:val="20"/>
              </w:rPr>
            </w:pPr>
            <w:r>
              <w:rPr>
                <w:sz w:val="20"/>
                <w:szCs w:val="20"/>
              </w:rPr>
              <w:t xml:space="preserve">Cllr Alexander in attendance.  Very helpful re the Rosewell Bus issue raised at end of last session. </w:t>
            </w:r>
            <w:r w:rsidR="00D5485D">
              <w:rPr>
                <w:sz w:val="20"/>
                <w:szCs w:val="20"/>
              </w:rPr>
              <w:t xml:space="preserve"> However r</w:t>
            </w:r>
            <w:r>
              <w:rPr>
                <w:sz w:val="20"/>
                <w:szCs w:val="20"/>
              </w:rPr>
              <w:t xml:space="preserve">aised as still a big issue, Cllr Alexander will raise again.  </w:t>
            </w:r>
          </w:p>
          <w:p w:rsidR="00897F61" w:rsidRPr="00F934AD" w:rsidRDefault="00310D5B" w:rsidP="00D5485D">
            <w:pPr>
              <w:shd w:val="clear" w:color="auto" w:fill="FFFFFF"/>
              <w:spacing w:line="270" w:lineRule="atLeast"/>
              <w:rPr>
                <w:sz w:val="20"/>
                <w:szCs w:val="20"/>
              </w:rPr>
            </w:pPr>
            <w:r>
              <w:rPr>
                <w:sz w:val="20"/>
                <w:szCs w:val="20"/>
              </w:rPr>
              <w:t>West Lothian service new bus operator cancelled yesterday – not helpful.</w:t>
            </w:r>
          </w:p>
        </w:tc>
        <w:tc>
          <w:tcPr>
            <w:tcW w:w="1852" w:type="dxa"/>
          </w:tcPr>
          <w:p w:rsidR="00393005" w:rsidRPr="00F934AD" w:rsidRDefault="00393005" w:rsidP="00F80BEA">
            <w:pPr>
              <w:rPr>
                <w:sz w:val="20"/>
                <w:szCs w:val="20"/>
              </w:rPr>
            </w:pPr>
          </w:p>
        </w:tc>
      </w:tr>
      <w:tr w:rsidR="00143B9E" w:rsidRPr="00F934AD" w:rsidTr="00372E78">
        <w:trPr>
          <w:trHeight w:val="841"/>
        </w:trPr>
        <w:tc>
          <w:tcPr>
            <w:tcW w:w="2376" w:type="dxa"/>
          </w:tcPr>
          <w:p w:rsidR="00F630AD" w:rsidRPr="00F934AD" w:rsidRDefault="00D5266C" w:rsidP="00167EAD">
            <w:pPr>
              <w:rPr>
                <w:sz w:val="20"/>
                <w:szCs w:val="20"/>
              </w:rPr>
            </w:pPr>
            <w:r>
              <w:rPr>
                <w:sz w:val="20"/>
                <w:szCs w:val="20"/>
              </w:rPr>
              <w:t>Student Presentation - Humanutopia</w:t>
            </w:r>
          </w:p>
        </w:tc>
        <w:tc>
          <w:tcPr>
            <w:tcW w:w="6237" w:type="dxa"/>
          </w:tcPr>
          <w:p w:rsidR="00587C80" w:rsidRDefault="00310D5B" w:rsidP="00CC757B">
            <w:pPr>
              <w:shd w:val="clear" w:color="auto" w:fill="FFFFFF"/>
              <w:spacing w:line="270" w:lineRule="atLeast"/>
              <w:rPr>
                <w:sz w:val="20"/>
                <w:szCs w:val="20"/>
              </w:rPr>
            </w:pPr>
            <w:r>
              <w:rPr>
                <w:sz w:val="20"/>
                <w:szCs w:val="20"/>
              </w:rPr>
              <w:t xml:space="preserve">LMcG welcomed the School Captains to hear how they came through the selection process and the Humanutopia presentation.  </w:t>
            </w:r>
          </w:p>
          <w:p w:rsidR="00310D5B" w:rsidRDefault="00310D5B" w:rsidP="00310D5B">
            <w:pPr>
              <w:shd w:val="clear" w:color="auto" w:fill="FFFFFF"/>
              <w:spacing w:line="270" w:lineRule="atLeast"/>
              <w:rPr>
                <w:sz w:val="20"/>
                <w:szCs w:val="20"/>
              </w:rPr>
            </w:pPr>
            <w:r>
              <w:rPr>
                <w:sz w:val="20"/>
                <w:szCs w:val="20"/>
              </w:rPr>
              <w:t xml:space="preserve">Mrs Hughes (Acting DHT) – key priorities to keep a positive ethos around school.  Humanutopia work with all age groups re influence of themselves and how to cope with peer pressure – encourages students to think about their attitude and get a balance between their responsibilities and </w:t>
            </w:r>
            <w:r w:rsidR="00D5485D">
              <w:rPr>
                <w:sz w:val="20"/>
                <w:szCs w:val="20"/>
              </w:rPr>
              <w:t xml:space="preserve">also others </w:t>
            </w:r>
            <w:r>
              <w:rPr>
                <w:sz w:val="20"/>
                <w:szCs w:val="20"/>
              </w:rPr>
              <w:t>being supportive</w:t>
            </w:r>
            <w:r w:rsidR="00E54FFE">
              <w:rPr>
                <w:sz w:val="20"/>
                <w:szCs w:val="20"/>
              </w:rPr>
              <w:t xml:space="preserve"> to them</w:t>
            </w:r>
            <w:r>
              <w:rPr>
                <w:sz w:val="20"/>
                <w:szCs w:val="20"/>
              </w:rPr>
              <w:t>. Last year’s S6 found it very positive and felt it should be rol</w:t>
            </w:r>
            <w:r w:rsidR="00376385">
              <w:rPr>
                <w:sz w:val="20"/>
                <w:szCs w:val="20"/>
              </w:rPr>
              <w:t xml:space="preserve">led out – survey done and high percent </w:t>
            </w:r>
            <w:r w:rsidR="007315E1">
              <w:rPr>
                <w:sz w:val="20"/>
                <w:szCs w:val="20"/>
              </w:rPr>
              <w:t>were extremely positive</w:t>
            </w:r>
            <w:r>
              <w:rPr>
                <w:sz w:val="20"/>
                <w:szCs w:val="20"/>
              </w:rPr>
              <w:t xml:space="preserve">.  </w:t>
            </w:r>
          </w:p>
          <w:p w:rsidR="00E54FFE" w:rsidRDefault="00E54FFE" w:rsidP="00310D5B">
            <w:pPr>
              <w:shd w:val="clear" w:color="auto" w:fill="FFFFFF"/>
              <w:spacing w:line="270" w:lineRule="atLeast"/>
              <w:rPr>
                <w:sz w:val="20"/>
                <w:szCs w:val="20"/>
              </w:rPr>
            </w:pPr>
            <w:r>
              <w:rPr>
                <w:sz w:val="20"/>
                <w:szCs w:val="20"/>
              </w:rPr>
              <w:t>Abbie–</w:t>
            </w:r>
            <w:r w:rsidR="00D5485D">
              <w:rPr>
                <w:sz w:val="20"/>
                <w:szCs w:val="20"/>
              </w:rPr>
              <w:t xml:space="preserve"> presentation was </w:t>
            </w:r>
            <w:r>
              <w:rPr>
                <w:sz w:val="20"/>
                <w:szCs w:val="20"/>
              </w:rPr>
              <w:t>strange at first – asked to think about how you affect others and how others have been affected by experiences.  Heard stories of what others had gone through and during day talked to everyone and hugely bonded the whole year group.</w:t>
            </w:r>
            <w:r w:rsidR="00D5485D">
              <w:rPr>
                <w:sz w:val="20"/>
                <w:szCs w:val="20"/>
              </w:rPr>
              <w:t xml:space="preserve">  People opened up and shared many experiences.</w:t>
            </w:r>
          </w:p>
          <w:p w:rsidR="00E54FFE" w:rsidRDefault="00E54FFE" w:rsidP="00310D5B">
            <w:pPr>
              <w:shd w:val="clear" w:color="auto" w:fill="FFFFFF"/>
              <w:spacing w:line="270" w:lineRule="atLeast"/>
              <w:rPr>
                <w:sz w:val="20"/>
                <w:szCs w:val="20"/>
              </w:rPr>
            </w:pPr>
            <w:r>
              <w:rPr>
                <w:sz w:val="20"/>
                <w:szCs w:val="20"/>
              </w:rPr>
              <w:t>Lewis –</w:t>
            </w:r>
            <w:r w:rsidR="00D5485D">
              <w:rPr>
                <w:sz w:val="20"/>
                <w:szCs w:val="20"/>
              </w:rPr>
              <w:t xml:space="preserve"> </w:t>
            </w:r>
            <w:r>
              <w:rPr>
                <w:sz w:val="20"/>
                <w:szCs w:val="20"/>
              </w:rPr>
              <w:t xml:space="preserve">each year there are quite separate groups </w:t>
            </w:r>
            <w:r w:rsidR="00D5485D">
              <w:rPr>
                <w:sz w:val="20"/>
                <w:szCs w:val="20"/>
              </w:rPr>
              <w:t xml:space="preserve">within the Year Group </w:t>
            </w:r>
            <w:r>
              <w:rPr>
                <w:sz w:val="20"/>
                <w:szCs w:val="20"/>
              </w:rPr>
              <w:t>but after this many people came together</w:t>
            </w:r>
            <w:r w:rsidR="00D5485D">
              <w:rPr>
                <w:sz w:val="20"/>
                <w:szCs w:val="20"/>
              </w:rPr>
              <w:t>.</w:t>
            </w:r>
            <w:r>
              <w:rPr>
                <w:sz w:val="20"/>
                <w:szCs w:val="20"/>
              </w:rPr>
              <w:t xml:space="preserve">  Gave many students more confidence within themselves and as a group.  </w:t>
            </w:r>
          </w:p>
          <w:p w:rsidR="00376385" w:rsidRDefault="00376385" w:rsidP="00E54FFE">
            <w:pPr>
              <w:shd w:val="clear" w:color="auto" w:fill="FFFFFF"/>
              <w:spacing w:line="270" w:lineRule="atLeast"/>
              <w:rPr>
                <w:sz w:val="20"/>
                <w:szCs w:val="20"/>
              </w:rPr>
            </w:pPr>
            <w:r>
              <w:rPr>
                <w:sz w:val="20"/>
                <w:szCs w:val="20"/>
              </w:rPr>
              <w:t xml:space="preserve">Q - </w:t>
            </w:r>
            <w:r w:rsidR="00E54FFE">
              <w:rPr>
                <w:sz w:val="20"/>
                <w:szCs w:val="20"/>
              </w:rPr>
              <w:t>How does the school utilise this positivity and foster this in other year groups</w:t>
            </w:r>
            <w:r w:rsidR="00D5485D">
              <w:rPr>
                <w:sz w:val="20"/>
                <w:szCs w:val="20"/>
              </w:rPr>
              <w:t>?</w:t>
            </w:r>
            <w:r w:rsidR="00E54FFE">
              <w:rPr>
                <w:sz w:val="20"/>
                <w:szCs w:val="20"/>
              </w:rPr>
              <w:t xml:space="preserve"> </w:t>
            </w:r>
          </w:p>
          <w:p w:rsidR="00E54FFE" w:rsidRDefault="00376385" w:rsidP="00E54FFE">
            <w:pPr>
              <w:shd w:val="clear" w:color="auto" w:fill="FFFFFF"/>
              <w:spacing w:line="270" w:lineRule="atLeast"/>
              <w:rPr>
                <w:sz w:val="20"/>
                <w:szCs w:val="20"/>
              </w:rPr>
            </w:pPr>
            <w:r>
              <w:rPr>
                <w:sz w:val="20"/>
                <w:szCs w:val="20"/>
              </w:rPr>
              <w:t xml:space="preserve">A - </w:t>
            </w:r>
            <w:r w:rsidR="00E54FFE">
              <w:rPr>
                <w:sz w:val="20"/>
                <w:szCs w:val="20"/>
              </w:rPr>
              <w:t xml:space="preserve"> Humanutopia currently working over two days with S4’s – feedback from today’s session encouraged leadership opportunities. School would like to develop a mentoring programme and work with carefully selected S4’s.  S4’s will then be given the same opportunity to lead and become leaders for S2’s.  Will roll out and include all year groups over time.  Need to manage this and measure impact before rolling out </w:t>
            </w:r>
            <w:r w:rsidR="00D5485D">
              <w:rPr>
                <w:sz w:val="20"/>
                <w:szCs w:val="20"/>
              </w:rPr>
              <w:t>totally</w:t>
            </w:r>
            <w:r w:rsidR="00E54FFE">
              <w:rPr>
                <w:sz w:val="20"/>
                <w:szCs w:val="20"/>
              </w:rPr>
              <w:t xml:space="preserve"> – school wants to get it right.  </w:t>
            </w:r>
          </w:p>
          <w:p w:rsidR="00E54FFE" w:rsidRDefault="00E54FFE" w:rsidP="00E54FFE">
            <w:pPr>
              <w:shd w:val="clear" w:color="auto" w:fill="FFFFFF"/>
              <w:spacing w:line="270" w:lineRule="atLeast"/>
              <w:rPr>
                <w:sz w:val="20"/>
                <w:szCs w:val="20"/>
              </w:rPr>
            </w:pPr>
            <w:r>
              <w:rPr>
                <w:sz w:val="20"/>
                <w:szCs w:val="20"/>
              </w:rPr>
              <w:t>S5’s will get a session with Tree of Knowledge before the exam times to help with managing stress and coping with final preparation for exams.  They will then go onto Humanutopia when they go into S6.</w:t>
            </w:r>
          </w:p>
          <w:p w:rsidR="00E54FFE" w:rsidRDefault="00E54FFE" w:rsidP="00E54FFE">
            <w:pPr>
              <w:shd w:val="clear" w:color="auto" w:fill="FFFFFF"/>
              <w:spacing w:line="270" w:lineRule="atLeast"/>
              <w:rPr>
                <w:sz w:val="20"/>
                <w:szCs w:val="20"/>
              </w:rPr>
            </w:pPr>
            <w:r>
              <w:rPr>
                <w:sz w:val="20"/>
                <w:szCs w:val="20"/>
              </w:rPr>
              <w:t>H</w:t>
            </w:r>
            <w:r w:rsidR="007624F3">
              <w:rPr>
                <w:sz w:val="20"/>
                <w:szCs w:val="20"/>
              </w:rPr>
              <w:t>umanutopia</w:t>
            </w:r>
            <w:r>
              <w:rPr>
                <w:sz w:val="20"/>
                <w:szCs w:val="20"/>
              </w:rPr>
              <w:t xml:space="preserve"> personalise and individualise the programme to ensure impact is real and not diluted</w:t>
            </w:r>
            <w:r w:rsidR="007624F3">
              <w:rPr>
                <w:sz w:val="20"/>
                <w:szCs w:val="20"/>
              </w:rPr>
              <w:t xml:space="preserve"> for each Year Group</w:t>
            </w:r>
            <w:r>
              <w:rPr>
                <w:sz w:val="20"/>
                <w:szCs w:val="20"/>
              </w:rPr>
              <w:t xml:space="preserve">.  </w:t>
            </w:r>
          </w:p>
          <w:p w:rsidR="00E45420" w:rsidRDefault="00FE5432" w:rsidP="00E54FFE">
            <w:pPr>
              <w:shd w:val="clear" w:color="auto" w:fill="FFFFFF"/>
              <w:spacing w:line="270" w:lineRule="atLeast"/>
              <w:rPr>
                <w:sz w:val="20"/>
                <w:szCs w:val="20"/>
              </w:rPr>
            </w:pPr>
            <w:r>
              <w:rPr>
                <w:sz w:val="20"/>
                <w:szCs w:val="20"/>
              </w:rPr>
              <w:t xml:space="preserve">Meet with staff before hand to be fully informed before delivering a session.  </w:t>
            </w:r>
            <w:r w:rsidR="00E45420">
              <w:rPr>
                <w:sz w:val="20"/>
                <w:szCs w:val="20"/>
              </w:rPr>
              <w:t>CH said it was clear that there are issues within different year groups.  Honest conversations taking place.  PC and HT have spoken about how to change behaviour and this programme has a huge potential to impact our students.</w:t>
            </w:r>
            <w:r w:rsidR="007315E1">
              <w:rPr>
                <w:sz w:val="20"/>
                <w:szCs w:val="20"/>
              </w:rPr>
              <w:t xml:space="preserve"> Systems in place through </w:t>
            </w:r>
            <w:r w:rsidR="007315E1">
              <w:rPr>
                <w:sz w:val="20"/>
                <w:szCs w:val="20"/>
              </w:rPr>
              <w:lastRenderedPageBreak/>
              <w:t xml:space="preserve">Student Support and the Leaders/Heroes to support fully and follow through with where this is needed.  School Captains said they were hugely impacted by this and this momentum has maintained.  </w:t>
            </w:r>
            <w:r w:rsidR="00E15092">
              <w:rPr>
                <w:sz w:val="20"/>
                <w:szCs w:val="20"/>
              </w:rPr>
              <w:t>School will t</w:t>
            </w:r>
            <w:r w:rsidR="007315E1">
              <w:rPr>
                <w:sz w:val="20"/>
                <w:szCs w:val="20"/>
              </w:rPr>
              <w:t xml:space="preserve">rial support from this, adapt if need be and sustain support.  </w:t>
            </w:r>
          </w:p>
          <w:p w:rsidR="00E15092" w:rsidRDefault="00A35FA9" w:rsidP="00E54FFE">
            <w:pPr>
              <w:shd w:val="clear" w:color="auto" w:fill="FFFFFF"/>
              <w:spacing w:line="270" w:lineRule="atLeast"/>
              <w:rPr>
                <w:sz w:val="20"/>
                <w:szCs w:val="20"/>
              </w:rPr>
            </w:pPr>
            <w:r>
              <w:rPr>
                <w:sz w:val="20"/>
                <w:szCs w:val="20"/>
              </w:rPr>
              <w:t>PC asked if the school</w:t>
            </w:r>
            <w:r w:rsidR="00E15092">
              <w:rPr>
                <w:sz w:val="20"/>
                <w:szCs w:val="20"/>
              </w:rPr>
              <w:t xml:space="preserve"> had the resources to sustain this high level of support.  CH advised KH has been given this</w:t>
            </w:r>
            <w:r w:rsidR="00D5485D">
              <w:rPr>
                <w:sz w:val="20"/>
                <w:szCs w:val="20"/>
              </w:rPr>
              <w:t xml:space="preserve"> topic</w:t>
            </w:r>
            <w:r w:rsidR="00E15092">
              <w:rPr>
                <w:sz w:val="20"/>
                <w:szCs w:val="20"/>
              </w:rPr>
              <w:t xml:space="preserve"> to move forward and do a lot of background work at present but the fully staffed Student Support Team and others can and will maintain this programme.  </w:t>
            </w:r>
          </w:p>
          <w:p w:rsidR="00D5485D" w:rsidRDefault="00E15092" w:rsidP="00E54FFE">
            <w:pPr>
              <w:shd w:val="clear" w:color="auto" w:fill="FFFFFF"/>
              <w:spacing w:line="270" w:lineRule="atLeast"/>
              <w:rPr>
                <w:sz w:val="20"/>
                <w:szCs w:val="20"/>
              </w:rPr>
            </w:pPr>
            <w:r>
              <w:rPr>
                <w:sz w:val="20"/>
                <w:szCs w:val="20"/>
              </w:rPr>
              <w:t xml:space="preserve">PC – how will mentors be supported?  Humanutopia are committed with resources re mentoring and KH will look at these resources and see what we can use and imbed practices to allow it to continue.  CH – looking to around 30 mentors to be put into place.  </w:t>
            </w:r>
            <w:r w:rsidR="00416ECB">
              <w:rPr>
                <w:sz w:val="20"/>
                <w:szCs w:val="20"/>
              </w:rPr>
              <w:t xml:space="preserve">CH meets with School Captains weekly.  </w:t>
            </w:r>
          </w:p>
          <w:p w:rsidR="00E54FFE" w:rsidRDefault="00416ECB" w:rsidP="00E54FFE">
            <w:pPr>
              <w:shd w:val="clear" w:color="auto" w:fill="FFFFFF"/>
              <w:spacing w:line="270" w:lineRule="atLeast"/>
              <w:rPr>
                <w:sz w:val="20"/>
                <w:szCs w:val="20"/>
              </w:rPr>
            </w:pPr>
            <w:r>
              <w:rPr>
                <w:sz w:val="20"/>
                <w:szCs w:val="20"/>
              </w:rPr>
              <w:t>Can PC see what Humanutopia present so parents can help reinforce this also?   KH to check with Humanutopia.</w:t>
            </w:r>
            <w:r w:rsidR="00AD6FA2">
              <w:rPr>
                <w:sz w:val="20"/>
                <w:szCs w:val="20"/>
              </w:rPr>
              <w:t xml:space="preserve"> Letters and text </w:t>
            </w:r>
            <w:r w:rsidR="00D5485D">
              <w:rPr>
                <w:sz w:val="20"/>
                <w:szCs w:val="20"/>
              </w:rPr>
              <w:t xml:space="preserve">were </w:t>
            </w:r>
            <w:r w:rsidR="00AD6FA2">
              <w:rPr>
                <w:sz w:val="20"/>
                <w:szCs w:val="20"/>
              </w:rPr>
              <w:t>sent</w:t>
            </w:r>
            <w:r w:rsidR="00D5485D">
              <w:rPr>
                <w:sz w:val="20"/>
                <w:szCs w:val="20"/>
              </w:rPr>
              <w:t xml:space="preserve"> </w:t>
            </w:r>
            <w:r w:rsidR="00AD6FA2">
              <w:rPr>
                <w:sz w:val="20"/>
                <w:szCs w:val="20"/>
              </w:rPr>
              <w:t xml:space="preserve">to parents of the Year Group involved to be given information so discussions can take place.  </w:t>
            </w:r>
          </w:p>
          <w:p w:rsidR="00AD6FA2" w:rsidRDefault="00AD6FA2" w:rsidP="00E54FFE">
            <w:pPr>
              <w:shd w:val="clear" w:color="auto" w:fill="FFFFFF"/>
              <w:spacing w:line="270" w:lineRule="atLeast"/>
              <w:rPr>
                <w:sz w:val="20"/>
                <w:szCs w:val="20"/>
              </w:rPr>
            </w:pPr>
            <w:r>
              <w:rPr>
                <w:sz w:val="20"/>
                <w:szCs w:val="20"/>
              </w:rPr>
              <w:t>Tanzania:-  2 Groups to Tanzania.</w:t>
            </w:r>
          </w:p>
          <w:p w:rsidR="00AD6FA2" w:rsidRDefault="00AD6FA2" w:rsidP="00E54FFE">
            <w:pPr>
              <w:shd w:val="clear" w:color="auto" w:fill="FFFFFF"/>
              <w:spacing w:line="270" w:lineRule="atLeast"/>
              <w:rPr>
                <w:sz w:val="20"/>
                <w:szCs w:val="20"/>
              </w:rPr>
            </w:pPr>
            <w:r>
              <w:rPr>
                <w:sz w:val="20"/>
                <w:szCs w:val="20"/>
              </w:rPr>
              <w:t>17 days – was amazing! 5 days helping build toilets for 700 children and 6/7 classrooms.  Working with community.</w:t>
            </w:r>
          </w:p>
          <w:p w:rsidR="00AD6FA2" w:rsidRDefault="00AD6FA2" w:rsidP="00E54FFE">
            <w:pPr>
              <w:shd w:val="clear" w:color="auto" w:fill="FFFFFF"/>
              <w:spacing w:line="270" w:lineRule="atLeast"/>
              <w:rPr>
                <w:sz w:val="20"/>
                <w:szCs w:val="20"/>
              </w:rPr>
            </w:pPr>
            <w:r>
              <w:rPr>
                <w:sz w:val="20"/>
                <w:szCs w:val="20"/>
              </w:rPr>
              <w:t>Trek through Tanzania</w:t>
            </w:r>
            <w:r w:rsidR="00921075">
              <w:rPr>
                <w:sz w:val="20"/>
                <w:szCs w:val="20"/>
              </w:rPr>
              <w:t xml:space="preserve"> </w:t>
            </w:r>
            <w:r>
              <w:rPr>
                <w:sz w:val="20"/>
                <w:szCs w:val="20"/>
              </w:rPr>
              <w:t xml:space="preserve">and rest and relaxation </w:t>
            </w:r>
            <w:r w:rsidR="002127D4">
              <w:rPr>
                <w:sz w:val="20"/>
                <w:szCs w:val="20"/>
              </w:rPr>
              <w:t xml:space="preserve">was good </w:t>
            </w:r>
            <w:r>
              <w:rPr>
                <w:sz w:val="20"/>
                <w:szCs w:val="20"/>
              </w:rPr>
              <w:t xml:space="preserve">but the main part was life changing and would have happily spent all the time with the community work.  </w:t>
            </w:r>
          </w:p>
          <w:p w:rsidR="000A7DD7" w:rsidRDefault="000A7DD7" w:rsidP="00E54FFE">
            <w:pPr>
              <w:shd w:val="clear" w:color="auto" w:fill="FFFFFF"/>
              <w:spacing w:line="270" w:lineRule="atLeast"/>
              <w:rPr>
                <w:sz w:val="20"/>
                <w:szCs w:val="20"/>
              </w:rPr>
            </w:pPr>
            <w:r>
              <w:rPr>
                <w:sz w:val="20"/>
                <w:szCs w:val="20"/>
              </w:rPr>
              <w:t>School looking to visits to India/Malaysia/Cambodia June 2020– but this needs further investigations and will be announced.</w:t>
            </w:r>
          </w:p>
          <w:p w:rsidR="000A7DD7" w:rsidRDefault="000A7DD7" w:rsidP="00E54FFE">
            <w:pPr>
              <w:shd w:val="clear" w:color="auto" w:fill="FFFFFF"/>
              <w:spacing w:line="270" w:lineRule="atLeast"/>
              <w:rPr>
                <w:sz w:val="20"/>
                <w:szCs w:val="20"/>
              </w:rPr>
            </w:pPr>
            <w:r>
              <w:rPr>
                <w:sz w:val="20"/>
                <w:szCs w:val="20"/>
              </w:rPr>
              <w:t xml:space="preserve">Science trip to Mexico in </w:t>
            </w:r>
          </w:p>
          <w:p w:rsidR="000A7DD7" w:rsidRDefault="000A7DD7" w:rsidP="00E54FFE">
            <w:pPr>
              <w:shd w:val="clear" w:color="auto" w:fill="FFFFFF"/>
              <w:spacing w:line="270" w:lineRule="atLeast"/>
              <w:rPr>
                <w:sz w:val="20"/>
                <w:szCs w:val="20"/>
              </w:rPr>
            </w:pPr>
            <w:r>
              <w:rPr>
                <w:sz w:val="20"/>
                <w:szCs w:val="20"/>
              </w:rPr>
              <w:t xml:space="preserve">Lewis and Mr McKay and Ms Petrie will present to staff to ensure the best mix of staff and students to affect the huge success.  </w:t>
            </w:r>
          </w:p>
          <w:p w:rsidR="000A7DD7" w:rsidRDefault="000A7DD7" w:rsidP="00E54FFE">
            <w:pPr>
              <w:shd w:val="clear" w:color="auto" w:fill="FFFFFF"/>
              <w:spacing w:line="270" w:lineRule="atLeast"/>
              <w:rPr>
                <w:sz w:val="20"/>
                <w:szCs w:val="20"/>
              </w:rPr>
            </w:pPr>
            <w:r>
              <w:rPr>
                <w:sz w:val="20"/>
                <w:szCs w:val="20"/>
              </w:rPr>
              <w:t xml:space="preserve">AH-K said that the students he had spoken with he saw a huge change in them.  </w:t>
            </w:r>
          </w:p>
          <w:p w:rsidR="00921075" w:rsidRDefault="00921075" w:rsidP="00E54FFE">
            <w:pPr>
              <w:shd w:val="clear" w:color="auto" w:fill="FFFFFF"/>
              <w:spacing w:line="270" w:lineRule="atLeast"/>
              <w:rPr>
                <w:sz w:val="20"/>
                <w:szCs w:val="20"/>
              </w:rPr>
            </w:pPr>
            <w:r>
              <w:rPr>
                <w:sz w:val="20"/>
                <w:szCs w:val="20"/>
              </w:rPr>
              <w:t>Always going to be 3 School Captains present at PC meetings.</w:t>
            </w:r>
          </w:p>
          <w:p w:rsidR="00921075" w:rsidRDefault="00921075" w:rsidP="00E54FFE">
            <w:pPr>
              <w:shd w:val="clear" w:color="auto" w:fill="FFFFFF"/>
              <w:spacing w:line="270" w:lineRule="atLeast"/>
              <w:rPr>
                <w:sz w:val="20"/>
                <w:szCs w:val="20"/>
              </w:rPr>
            </w:pPr>
            <w:r>
              <w:rPr>
                <w:sz w:val="20"/>
                <w:szCs w:val="20"/>
              </w:rPr>
              <w:t>Congratulations to Anna for S5 Dux.</w:t>
            </w:r>
          </w:p>
          <w:p w:rsidR="00921075" w:rsidRDefault="00921075" w:rsidP="00921075">
            <w:pPr>
              <w:shd w:val="clear" w:color="auto" w:fill="FFFFFF"/>
              <w:spacing w:line="270" w:lineRule="atLeast"/>
              <w:rPr>
                <w:sz w:val="20"/>
                <w:szCs w:val="20"/>
              </w:rPr>
            </w:pPr>
            <w:r>
              <w:rPr>
                <w:sz w:val="20"/>
                <w:szCs w:val="20"/>
              </w:rPr>
              <w:t>PC – look at school trips and ensure best price is sought eg. China went from £950 to £550.</w:t>
            </w:r>
          </w:p>
          <w:p w:rsidR="00C72C12" w:rsidRPr="00F934AD" w:rsidRDefault="00C72C12" w:rsidP="00921075">
            <w:pPr>
              <w:shd w:val="clear" w:color="auto" w:fill="FFFFFF"/>
              <w:spacing w:line="270" w:lineRule="atLeast"/>
              <w:rPr>
                <w:sz w:val="20"/>
                <w:szCs w:val="20"/>
              </w:rPr>
            </w:pPr>
            <w:r>
              <w:rPr>
                <w:sz w:val="20"/>
                <w:szCs w:val="20"/>
              </w:rPr>
              <w:t>Can school trips be listed on Website</w:t>
            </w:r>
          </w:p>
        </w:tc>
        <w:tc>
          <w:tcPr>
            <w:tcW w:w="1852" w:type="dxa"/>
          </w:tcPr>
          <w:p w:rsidR="00A0312C" w:rsidRDefault="00A0312C">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p>
          <w:p w:rsidR="00416ECB" w:rsidRDefault="00416ECB">
            <w:pPr>
              <w:rPr>
                <w:sz w:val="20"/>
                <w:szCs w:val="20"/>
              </w:rPr>
            </w:pPr>
            <w:r>
              <w:rPr>
                <w:sz w:val="20"/>
                <w:szCs w:val="20"/>
              </w:rPr>
              <w:t>KH to check</w:t>
            </w: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C72C12" w:rsidRDefault="00C72C12">
            <w:pPr>
              <w:rPr>
                <w:sz w:val="20"/>
                <w:szCs w:val="20"/>
              </w:rPr>
            </w:pPr>
          </w:p>
          <w:p w:rsidR="00376385" w:rsidRDefault="00376385">
            <w:pPr>
              <w:rPr>
                <w:sz w:val="20"/>
                <w:szCs w:val="20"/>
              </w:rPr>
            </w:pPr>
          </w:p>
          <w:p w:rsidR="00376385" w:rsidRDefault="00376385">
            <w:pPr>
              <w:rPr>
                <w:sz w:val="20"/>
                <w:szCs w:val="20"/>
              </w:rPr>
            </w:pPr>
          </w:p>
          <w:p w:rsidR="00376385" w:rsidRDefault="00376385">
            <w:pPr>
              <w:rPr>
                <w:sz w:val="20"/>
                <w:szCs w:val="20"/>
              </w:rPr>
            </w:pPr>
          </w:p>
          <w:p w:rsidR="00C72C12" w:rsidRPr="00F934AD" w:rsidRDefault="00C72C12">
            <w:pPr>
              <w:rPr>
                <w:sz w:val="20"/>
                <w:szCs w:val="20"/>
              </w:rPr>
            </w:pPr>
            <w:r>
              <w:rPr>
                <w:sz w:val="20"/>
                <w:szCs w:val="20"/>
              </w:rPr>
              <w:t>RR to speak with Trip Leaders and put onto Website</w:t>
            </w:r>
          </w:p>
        </w:tc>
      </w:tr>
      <w:tr w:rsidR="006E5E16" w:rsidRPr="00F934AD" w:rsidTr="006E629C">
        <w:trPr>
          <w:trHeight w:val="2073"/>
        </w:trPr>
        <w:tc>
          <w:tcPr>
            <w:tcW w:w="2376" w:type="dxa"/>
          </w:tcPr>
          <w:p w:rsidR="006E5E16" w:rsidRDefault="00D5266C" w:rsidP="002E6BB4">
            <w:pPr>
              <w:rPr>
                <w:sz w:val="20"/>
                <w:szCs w:val="20"/>
              </w:rPr>
            </w:pPr>
            <w:r>
              <w:rPr>
                <w:sz w:val="20"/>
                <w:szCs w:val="20"/>
              </w:rPr>
              <w:lastRenderedPageBreak/>
              <w:t>Parent Council Aims for the Year</w:t>
            </w:r>
          </w:p>
        </w:tc>
        <w:tc>
          <w:tcPr>
            <w:tcW w:w="6237" w:type="dxa"/>
          </w:tcPr>
          <w:p w:rsidR="00C72C12" w:rsidRDefault="00C72C12" w:rsidP="002E6BB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LMcG – asked room to list:</w:t>
            </w:r>
          </w:p>
          <w:p w:rsidR="000972FF" w:rsidRDefault="00C72C12" w:rsidP="002E6BB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What do we want to achieve this year?</w:t>
            </w:r>
          </w:p>
          <w:p w:rsidR="00C72C12" w:rsidRDefault="00C72C12" w:rsidP="002E6BB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Topics you want to hear about?</w:t>
            </w:r>
          </w:p>
          <w:p w:rsidR="00C72C12" w:rsidRDefault="00C72C12" w:rsidP="002E6BB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Anything else you want to change?</w:t>
            </w:r>
          </w:p>
          <w:p w:rsidR="00D5485D" w:rsidRDefault="00D5485D" w:rsidP="00D5485D">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These will be collated and LMcG will feedback through e-mail.</w:t>
            </w:r>
          </w:p>
          <w:p w:rsidR="00D5485D" w:rsidRDefault="00D5485D" w:rsidP="00D5485D">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Next meeting is AGM and all encouraged to attend – all elected roles are allocated.</w:t>
            </w:r>
          </w:p>
          <w:p w:rsidR="00D5485D" w:rsidRDefault="00D5485D" w:rsidP="00D5485D">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Fundraising help and refreshments help always needed so please let us know.</w:t>
            </w:r>
          </w:p>
          <w:p w:rsidR="00D5485D" w:rsidRDefault="00D5485D" w:rsidP="00D5485D">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1600.00 from Daisy Chain Trust to Mental Health Initiative within school.  Other Grants being applied for.</w:t>
            </w:r>
          </w:p>
        </w:tc>
        <w:tc>
          <w:tcPr>
            <w:tcW w:w="1852" w:type="dxa"/>
          </w:tcPr>
          <w:p w:rsidR="00137684" w:rsidRPr="00F934AD" w:rsidRDefault="00137684" w:rsidP="006E5E16">
            <w:pPr>
              <w:rPr>
                <w:sz w:val="20"/>
                <w:szCs w:val="20"/>
              </w:rPr>
            </w:pPr>
          </w:p>
        </w:tc>
      </w:tr>
      <w:tr w:rsidR="006E5E16" w:rsidRPr="00F934AD" w:rsidTr="0024693C">
        <w:trPr>
          <w:trHeight w:val="983"/>
        </w:trPr>
        <w:tc>
          <w:tcPr>
            <w:tcW w:w="2376" w:type="dxa"/>
          </w:tcPr>
          <w:p w:rsidR="006E5E16" w:rsidRPr="00F934AD" w:rsidRDefault="00D5266C" w:rsidP="006E5E16">
            <w:pPr>
              <w:rPr>
                <w:sz w:val="20"/>
                <w:szCs w:val="20"/>
              </w:rPr>
            </w:pPr>
            <w:r>
              <w:rPr>
                <w:sz w:val="20"/>
                <w:szCs w:val="20"/>
              </w:rPr>
              <w:t>Fundraising/200 Club/Grants</w:t>
            </w:r>
          </w:p>
        </w:tc>
        <w:tc>
          <w:tcPr>
            <w:tcW w:w="6237" w:type="dxa"/>
          </w:tcPr>
          <w:p w:rsidR="00825BDA" w:rsidRDefault="00D5485D" w:rsidP="0017236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FH - </w:t>
            </w:r>
            <w:r w:rsidR="0043066A">
              <w:rPr>
                <w:rFonts w:eastAsia="Times New Roman" w:cs="Arial"/>
                <w:color w:val="000000"/>
                <w:sz w:val="20"/>
                <w:szCs w:val="20"/>
                <w:lang w:eastAsia="en-GB"/>
              </w:rPr>
              <w:t>£1200.00 and approx £800.00 can be available to support school.</w:t>
            </w:r>
          </w:p>
          <w:p w:rsidR="0043066A" w:rsidRDefault="0043066A" w:rsidP="0017236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500.00 available in Bank Account.</w:t>
            </w:r>
          </w:p>
          <w:p w:rsidR="0043066A" w:rsidRDefault="0043066A" w:rsidP="0017236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200 numbers dipped a bit over summer – please think about joining and if setting up a Standing Order please make it an on-going order.</w:t>
            </w:r>
          </w:p>
          <w:p w:rsidR="0043066A" w:rsidRDefault="0043066A" w:rsidP="0017236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Draw taken place and winner is July - Sue McKenzie and August – Fiona Robertson.</w:t>
            </w:r>
          </w:p>
          <w:p w:rsidR="0024693C" w:rsidRDefault="0024693C" w:rsidP="0024693C">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lastRenderedPageBreak/>
              <w:t>Summary from RR to highlight what funds have been used for at the S1 Family Learning Evening and School Captains will promote at this night.</w:t>
            </w:r>
          </w:p>
        </w:tc>
        <w:tc>
          <w:tcPr>
            <w:tcW w:w="1852" w:type="dxa"/>
          </w:tcPr>
          <w:p w:rsidR="006E5E16" w:rsidRDefault="006E5E16">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376385" w:rsidRDefault="00376385">
            <w:pPr>
              <w:rPr>
                <w:sz w:val="20"/>
                <w:szCs w:val="20"/>
              </w:rPr>
            </w:pPr>
          </w:p>
          <w:p w:rsidR="0024693C" w:rsidRDefault="0024693C">
            <w:pPr>
              <w:rPr>
                <w:sz w:val="20"/>
                <w:szCs w:val="20"/>
              </w:rPr>
            </w:pPr>
            <w:r>
              <w:rPr>
                <w:sz w:val="20"/>
                <w:szCs w:val="20"/>
              </w:rPr>
              <w:lastRenderedPageBreak/>
              <w:t>RR to prepare summary</w:t>
            </w:r>
          </w:p>
          <w:p w:rsidR="0024693C" w:rsidRDefault="0024693C">
            <w:pPr>
              <w:rPr>
                <w:sz w:val="20"/>
                <w:szCs w:val="20"/>
              </w:rPr>
            </w:pPr>
          </w:p>
          <w:p w:rsidR="0024693C" w:rsidRDefault="0024693C">
            <w:pPr>
              <w:rPr>
                <w:sz w:val="20"/>
                <w:szCs w:val="20"/>
              </w:rPr>
            </w:pPr>
          </w:p>
          <w:p w:rsidR="0024693C" w:rsidRPr="00F934AD" w:rsidRDefault="0024693C">
            <w:pPr>
              <w:rPr>
                <w:sz w:val="20"/>
                <w:szCs w:val="20"/>
              </w:rPr>
            </w:pPr>
          </w:p>
        </w:tc>
      </w:tr>
      <w:tr w:rsidR="006E5E16" w:rsidRPr="00F934AD" w:rsidTr="0024693C">
        <w:trPr>
          <w:trHeight w:val="1839"/>
        </w:trPr>
        <w:tc>
          <w:tcPr>
            <w:tcW w:w="2376" w:type="dxa"/>
          </w:tcPr>
          <w:p w:rsidR="006E5E16" w:rsidRPr="00F934AD" w:rsidRDefault="00D5266C" w:rsidP="00897F61">
            <w:pPr>
              <w:rPr>
                <w:sz w:val="20"/>
                <w:szCs w:val="20"/>
              </w:rPr>
            </w:pPr>
            <w:r>
              <w:rPr>
                <w:sz w:val="20"/>
                <w:szCs w:val="20"/>
              </w:rPr>
              <w:lastRenderedPageBreak/>
              <w:t>SQA Results</w:t>
            </w:r>
          </w:p>
        </w:tc>
        <w:tc>
          <w:tcPr>
            <w:tcW w:w="6237" w:type="dxa"/>
          </w:tcPr>
          <w:p w:rsidR="002C1738" w:rsidRDefault="0024693C" w:rsidP="00FB79F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H presented on SQA results</w:t>
            </w:r>
            <w:r w:rsidR="00110FCB">
              <w:rPr>
                <w:rFonts w:eastAsia="Times New Roman" w:cs="Arial"/>
                <w:color w:val="000000"/>
                <w:sz w:val="20"/>
                <w:szCs w:val="20"/>
                <w:lang w:eastAsia="en-GB"/>
              </w:rPr>
              <w:t xml:space="preserve"> – many good news stories within these</w:t>
            </w:r>
            <w:r>
              <w:rPr>
                <w:rFonts w:eastAsia="Times New Roman" w:cs="Arial"/>
                <w:color w:val="000000"/>
                <w:sz w:val="20"/>
                <w:szCs w:val="20"/>
                <w:lang w:eastAsia="en-GB"/>
              </w:rPr>
              <w:t>.</w:t>
            </w:r>
          </w:p>
          <w:p w:rsidR="00571E49" w:rsidRDefault="000C3D78" w:rsidP="00FB79F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Statistics over a 5 year period.</w:t>
            </w:r>
          </w:p>
          <w:p w:rsidR="000C3D78" w:rsidRDefault="000C3D78" w:rsidP="00FB79F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Based on 4</w:t>
            </w:r>
            <w:r w:rsidRPr="000C3D78">
              <w:rPr>
                <w:rFonts w:eastAsia="Times New Roman" w:cs="Arial"/>
                <w:color w:val="000000"/>
                <w:sz w:val="20"/>
                <w:szCs w:val="20"/>
                <w:vertAlign w:val="superscript"/>
                <w:lang w:eastAsia="en-GB"/>
              </w:rPr>
              <w:t>th</w:t>
            </w:r>
            <w:r>
              <w:rPr>
                <w:rFonts w:eastAsia="Times New Roman" w:cs="Arial"/>
                <w:color w:val="000000"/>
                <w:sz w:val="20"/>
                <w:szCs w:val="20"/>
                <w:lang w:eastAsia="en-GB"/>
              </w:rPr>
              <w:t xml:space="preserve"> Year Students at level 4 and level 5 were discussed. </w:t>
            </w:r>
          </w:p>
          <w:p w:rsidR="0024693C" w:rsidRDefault="00CC4641" w:rsidP="00FB79F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Positive destinations data is terrific.  </w:t>
            </w:r>
          </w:p>
          <w:p w:rsidR="009E0A32" w:rsidRPr="00897F61" w:rsidRDefault="00CC4641"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Virtual Comparator statistics will come through in around 10 days and this is a Scotland wide statistical analysis.  </w:t>
            </w:r>
          </w:p>
        </w:tc>
        <w:tc>
          <w:tcPr>
            <w:tcW w:w="1852" w:type="dxa"/>
          </w:tcPr>
          <w:p w:rsidR="006E5E16" w:rsidRDefault="006E5E16">
            <w:pPr>
              <w:rPr>
                <w:sz w:val="20"/>
                <w:szCs w:val="20"/>
              </w:rPr>
            </w:pPr>
          </w:p>
          <w:p w:rsidR="002C1738" w:rsidRDefault="002C1738" w:rsidP="00140730">
            <w:pPr>
              <w:rPr>
                <w:sz w:val="20"/>
                <w:szCs w:val="20"/>
              </w:rPr>
            </w:pPr>
          </w:p>
          <w:p w:rsidR="004A4FEB" w:rsidRDefault="004A4FEB" w:rsidP="00140730">
            <w:pPr>
              <w:rPr>
                <w:sz w:val="20"/>
                <w:szCs w:val="20"/>
              </w:rPr>
            </w:pPr>
          </w:p>
          <w:p w:rsidR="002C1738" w:rsidRPr="00F934AD" w:rsidRDefault="002C1738" w:rsidP="00140730">
            <w:pPr>
              <w:rPr>
                <w:sz w:val="20"/>
                <w:szCs w:val="20"/>
              </w:rPr>
            </w:pPr>
          </w:p>
        </w:tc>
      </w:tr>
      <w:tr w:rsidR="006E5E16" w:rsidRPr="00F934AD" w:rsidTr="00905B28">
        <w:trPr>
          <w:trHeight w:val="1201"/>
        </w:trPr>
        <w:tc>
          <w:tcPr>
            <w:tcW w:w="2376" w:type="dxa"/>
          </w:tcPr>
          <w:p w:rsidR="006E5E16" w:rsidRDefault="00D5266C" w:rsidP="00B92FA5">
            <w:pPr>
              <w:rPr>
                <w:sz w:val="20"/>
                <w:szCs w:val="20"/>
              </w:rPr>
            </w:pPr>
            <w:r>
              <w:rPr>
                <w:sz w:val="20"/>
                <w:szCs w:val="20"/>
              </w:rPr>
              <w:t>Head Teachers Report</w:t>
            </w:r>
          </w:p>
        </w:tc>
        <w:tc>
          <w:tcPr>
            <w:tcW w:w="6237" w:type="dxa"/>
          </w:tcPr>
          <w:p w:rsidR="004D71D4" w:rsidRDefault="00212F4F"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H went through Report</w:t>
            </w:r>
            <w:r w:rsidR="00493459">
              <w:rPr>
                <w:rFonts w:eastAsia="Times New Roman" w:cs="Arial"/>
                <w:color w:val="000000"/>
                <w:sz w:val="20"/>
                <w:szCs w:val="20"/>
                <w:lang w:eastAsia="en-GB"/>
              </w:rPr>
              <w:t xml:space="preserve"> which </w:t>
            </w:r>
            <w:r w:rsidR="00376385">
              <w:rPr>
                <w:rFonts w:eastAsia="Times New Roman" w:cs="Arial"/>
                <w:color w:val="000000"/>
                <w:sz w:val="20"/>
                <w:szCs w:val="20"/>
                <w:lang w:eastAsia="en-GB"/>
              </w:rPr>
              <w:t>was sent prior</w:t>
            </w:r>
            <w:r w:rsidR="00493459">
              <w:rPr>
                <w:rFonts w:eastAsia="Times New Roman" w:cs="Arial"/>
                <w:color w:val="000000"/>
                <w:sz w:val="20"/>
                <w:szCs w:val="20"/>
                <w:lang w:eastAsia="en-GB"/>
              </w:rPr>
              <w:t xml:space="preserve"> to this</w:t>
            </w:r>
            <w:r w:rsidR="00376385">
              <w:rPr>
                <w:rFonts w:eastAsia="Times New Roman" w:cs="Arial"/>
                <w:color w:val="000000"/>
                <w:sz w:val="20"/>
                <w:szCs w:val="20"/>
                <w:lang w:eastAsia="en-GB"/>
              </w:rPr>
              <w:t xml:space="preserve"> meeting</w:t>
            </w:r>
            <w:r>
              <w:rPr>
                <w:rFonts w:eastAsia="Times New Roman" w:cs="Arial"/>
                <w:color w:val="000000"/>
                <w:sz w:val="20"/>
                <w:szCs w:val="20"/>
                <w:lang w:eastAsia="en-GB"/>
              </w:rPr>
              <w:t xml:space="preserve">.  </w:t>
            </w:r>
          </w:p>
          <w:p w:rsidR="00212F4F" w:rsidRDefault="00212F4F"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Re-coursing is nearing the end – making efficient use of resources.</w:t>
            </w:r>
          </w:p>
          <w:p w:rsidR="00212F4F" w:rsidRDefault="00212F4F"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First time S4 have scored over 1000 Level </w:t>
            </w:r>
            <w:r w:rsidR="00110FCB">
              <w:rPr>
                <w:rFonts w:eastAsia="Times New Roman" w:cs="Arial"/>
                <w:color w:val="000000"/>
                <w:sz w:val="20"/>
                <w:szCs w:val="20"/>
                <w:lang w:eastAsia="en-GB"/>
              </w:rPr>
              <w:t>5</w:t>
            </w:r>
            <w:r>
              <w:rPr>
                <w:rFonts w:eastAsia="Times New Roman" w:cs="Arial"/>
                <w:color w:val="000000"/>
                <w:sz w:val="20"/>
                <w:szCs w:val="20"/>
                <w:lang w:eastAsia="en-GB"/>
              </w:rPr>
              <w:t xml:space="preserve"> passes</w:t>
            </w:r>
            <w:r w:rsidR="007A637C">
              <w:rPr>
                <w:rFonts w:eastAsia="Times New Roman" w:cs="Arial"/>
                <w:color w:val="000000"/>
                <w:sz w:val="20"/>
                <w:szCs w:val="20"/>
                <w:lang w:eastAsia="en-GB"/>
              </w:rPr>
              <w:t>.</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Developing Teacher-Learner Community.</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School Captains =6 and House Captains = 8, weekly meeting with HT.</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Mr Mitchell intends to retire at Christmas – recruitment process will commence shortly</w:t>
            </w:r>
            <w:r w:rsidR="00AE07B7">
              <w:rPr>
                <w:rFonts w:eastAsia="Times New Roman" w:cs="Arial"/>
                <w:color w:val="000000"/>
                <w:sz w:val="20"/>
                <w:szCs w:val="20"/>
                <w:lang w:eastAsia="en-GB"/>
              </w:rPr>
              <w:t xml:space="preserve"> for his replacement</w:t>
            </w:r>
            <w:r>
              <w:rPr>
                <w:rFonts w:eastAsia="Times New Roman" w:cs="Arial"/>
                <w:color w:val="000000"/>
                <w:sz w:val="20"/>
                <w:szCs w:val="20"/>
                <w:lang w:eastAsia="en-GB"/>
              </w:rPr>
              <w:t>.</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DHT’s remit</w:t>
            </w:r>
            <w:r w:rsidR="00110FCB">
              <w:rPr>
                <w:rFonts w:eastAsia="Times New Roman" w:cs="Arial"/>
                <w:color w:val="000000"/>
                <w:sz w:val="20"/>
                <w:szCs w:val="20"/>
                <w:lang w:eastAsia="en-GB"/>
              </w:rPr>
              <w:t>s</w:t>
            </w:r>
            <w:r>
              <w:rPr>
                <w:rFonts w:eastAsia="Times New Roman" w:cs="Arial"/>
                <w:color w:val="000000"/>
                <w:sz w:val="20"/>
                <w:szCs w:val="20"/>
                <w:lang w:eastAsia="en-GB"/>
              </w:rPr>
              <w:t xml:space="preserve"> identified.  </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olumba 1400 working with S2’s this year.</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12 International students – 3 in S4 and 9 in S6</w:t>
            </w:r>
          </w:p>
          <w:p w:rsidR="007A637C" w:rsidRDefault="007A637C"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Robert Owen Centre worked with Maths last year – much improved in 2018.</w:t>
            </w:r>
            <w:r w:rsidR="00493459">
              <w:rPr>
                <w:rFonts w:eastAsia="Times New Roman" w:cs="Arial"/>
                <w:color w:val="000000"/>
                <w:sz w:val="20"/>
                <w:szCs w:val="20"/>
                <w:lang w:eastAsia="en-GB"/>
              </w:rPr>
              <w:t xml:space="preserve"> Over 100 N5 passes in S4.</w:t>
            </w:r>
          </w:p>
          <w:p w:rsidR="007A637C" w:rsidRDefault="00DE0E93"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Parent thanked the school for support to allow student to go overseas for 3 months.  </w:t>
            </w:r>
          </w:p>
          <w:p w:rsidR="00DE0E93" w:rsidRDefault="00571E49"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Large turnaround of staff for many different reasons.  </w:t>
            </w:r>
          </w:p>
          <w:p w:rsidR="00110FCB" w:rsidRDefault="00571E49"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Computing staffing good.  Appointed new Computing teacher – </w:t>
            </w:r>
          </w:p>
          <w:p w:rsidR="00571E49" w:rsidRDefault="00571E49" w:rsidP="004D71D4">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Ms McIntyre.  </w:t>
            </w:r>
          </w:p>
          <w:p w:rsidR="00212F4F" w:rsidRDefault="00212F4F" w:rsidP="004D71D4">
            <w:pPr>
              <w:shd w:val="clear" w:color="auto" w:fill="FFFFFF"/>
              <w:spacing w:line="270" w:lineRule="atLeast"/>
              <w:rPr>
                <w:rFonts w:eastAsia="Times New Roman" w:cs="Arial"/>
                <w:color w:val="000000"/>
                <w:sz w:val="20"/>
                <w:szCs w:val="20"/>
                <w:lang w:eastAsia="en-GB"/>
              </w:rPr>
            </w:pPr>
          </w:p>
        </w:tc>
        <w:tc>
          <w:tcPr>
            <w:tcW w:w="1852" w:type="dxa"/>
          </w:tcPr>
          <w:p w:rsidR="006E5E16" w:rsidRDefault="006E5E16">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Pr="00F934AD" w:rsidRDefault="00721EFE">
            <w:pPr>
              <w:rPr>
                <w:sz w:val="20"/>
                <w:szCs w:val="20"/>
              </w:rPr>
            </w:pPr>
          </w:p>
        </w:tc>
      </w:tr>
      <w:tr w:rsidR="00172364" w:rsidRPr="00F934AD" w:rsidTr="00905B28">
        <w:trPr>
          <w:trHeight w:val="1201"/>
        </w:trPr>
        <w:tc>
          <w:tcPr>
            <w:tcW w:w="2376" w:type="dxa"/>
          </w:tcPr>
          <w:p w:rsidR="00172364" w:rsidRDefault="00110FCB" w:rsidP="00B92FA5">
            <w:pPr>
              <w:rPr>
                <w:sz w:val="20"/>
                <w:szCs w:val="20"/>
              </w:rPr>
            </w:pPr>
            <w:r>
              <w:rPr>
                <w:sz w:val="20"/>
                <w:szCs w:val="20"/>
              </w:rPr>
              <w:t>AOCB</w:t>
            </w:r>
          </w:p>
        </w:tc>
        <w:tc>
          <w:tcPr>
            <w:tcW w:w="6237" w:type="dxa"/>
          </w:tcPr>
          <w:p w:rsidR="009963FD" w:rsidRDefault="00376385" w:rsidP="00AA3BA3">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Due to time restraints this was not covered.</w:t>
            </w:r>
          </w:p>
        </w:tc>
        <w:tc>
          <w:tcPr>
            <w:tcW w:w="1852" w:type="dxa"/>
          </w:tcPr>
          <w:p w:rsidR="00445BFF" w:rsidRDefault="00445BFF">
            <w:pPr>
              <w:rPr>
                <w:sz w:val="20"/>
                <w:szCs w:val="20"/>
              </w:rPr>
            </w:pPr>
          </w:p>
        </w:tc>
      </w:tr>
    </w:tbl>
    <w:p w:rsidR="00905B28" w:rsidRDefault="00905B28" w:rsidP="00143B9E">
      <w:pPr>
        <w:rPr>
          <w:b/>
          <w:sz w:val="20"/>
          <w:szCs w:val="20"/>
          <w:u w:val="single"/>
        </w:rPr>
      </w:pPr>
    </w:p>
    <w:p w:rsidR="00143B9E" w:rsidRPr="00F934AD" w:rsidRDefault="00143B9E" w:rsidP="00143B9E">
      <w:pPr>
        <w:rPr>
          <w:b/>
          <w:sz w:val="20"/>
          <w:szCs w:val="20"/>
          <w:u w:val="single"/>
        </w:rPr>
      </w:pPr>
      <w:r w:rsidRPr="00F934AD">
        <w:rPr>
          <w:b/>
          <w:sz w:val="20"/>
          <w:szCs w:val="20"/>
          <w:u w:val="single"/>
        </w:rPr>
        <w:t>E-mail contacts for information:</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rPr>
        <w:t>Lindsey McGregor, Chair</w:t>
      </w:r>
      <w:r w:rsidR="00866CFB">
        <w:rPr>
          <w:rFonts w:cs="Arial"/>
          <w:b/>
          <w:color w:val="000000" w:themeColor="text1"/>
          <w:sz w:val="20"/>
          <w:szCs w:val="20"/>
        </w:rPr>
        <w:t xml:space="preserve"> (LMcG)</w:t>
      </w:r>
      <w:r w:rsidRPr="00F934AD">
        <w:rPr>
          <w:rFonts w:cs="Arial"/>
          <w:b/>
          <w:color w:val="000000" w:themeColor="text1"/>
          <w:sz w:val="20"/>
          <w:szCs w:val="20"/>
        </w:rPr>
        <w:t xml:space="preserve"> – </w:t>
      </w:r>
      <w:r w:rsidRPr="00F934AD">
        <w:rPr>
          <w:rStyle w:val="rwur"/>
          <w:rFonts w:cs="Arial"/>
          <w:b/>
          <w:color w:val="000000" w:themeColor="text1"/>
          <w:sz w:val="20"/>
          <w:szCs w:val="20"/>
          <w:u w:val="single"/>
        </w:rPr>
        <w:t>lindseymmcgregor@aol.com</w:t>
      </w:r>
    </w:p>
    <w:p w:rsidR="00143B9E"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 xml:space="preserve">John French, Vice Chair </w:t>
      </w:r>
      <w:r w:rsidR="00866CFB">
        <w:rPr>
          <w:rFonts w:cs="Arial"/>
          <w:b/>
          <w:color w:val="000000" w:themeColor="text1"/>
          <w:sz w:val="20"/>
          <w:szCs w:val="20"/>
        </w:rPr>
        <w:t>(JF)</w:t>
      </w:r>
      <w:r w:rsidRPr="00F934AD">
        <w:rPr>
          <w:rFonts w:cs="Arial"/>
          <w:b/>
          <w:color w:val="000000" w:themeColor="text1"/>
          <w:sz w:val="20"/>
          <w:szCs w:val="20"/>
        </w:rPr>
        <w:t xml:space="preserve">– </w:t>
      </w:r>
      <w:hyperlink r:id="rId6" w:history="1">
        <w:r w:rsidR="00866CFB" w:rsidRPr="00E04556">
          <w:rPr>
            <w:rStyle w:val="Hyperlink"/>
            <w:rFonts w:cs="Arial"/>
            <w:b/>
            <w:sz w:val="20"/>
            <w:szCs w:val="20"/>
            <w:shd w:val="clear" w:color="auto" w:fill="FFFFFF"/>
          </w:rPr>
          <w:t>durinsbaneuk@gmail.com</w:t>
        </w:r>
      </w:hyperlink>
    </w:p>
    <w:p w:rsidR="00866CFB" w:rsidRPr="00866CFB" w:rsidRDefault="00376385" w:rsidP="00866CFB">
      <w:pPr>
        <w:tabs>
          <w:tab w:val="left" w:pos="4451"/>
        </w:tabs>
        <w:spacing w:after="0"/>
        <w:rPr>
          <w:rFonts w:cs="Arial"/>
          <w:b/>
          <w:color w:val="000000" w:themeColor="text1"/>
          <w:sz w:val="20"/>
          <w:szCs w:val="20"/>
        </w:rPr>
      </w:pPr>
      <w:r>
        <w:rPr>
          <w:rStyle w:val="rwrr"/>
          <w:rFonts w:cs="Arial"/>
          <w:b/>
          <w:color w:val="000000" w:themeColor="text1"/>
          <w:sz w:val="20"/>
          <w:szCs w:val="20"/>
          <w:u w:val="none"/>
        </w:rPr>
        <w:t xml:space="preserve">Graeme Young, Treasurer (GY) - </w:t>
      </w:r>
      <w:r w:rsidR="00866CFB">
        <w:rPr>
          <w:rStyle w:val="rwrr"/>
          <w:rFonts w:cs="Arial"/>
          <w:b/>
          <w:color w:val="000000" w:themeColor="text1"/>
          <w:sz w:val="20"/>
          <w:szCs w:val="20"/>
          <w:u w:val="none"/>
        </w:rPr>
        <w:tab/>
      </w:r>
    </w:p>
    <w:p w:rsidR="00143B9E" w:rsidRPr="00F934AD"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Marie Owen, Secretary/Social Media</w:t>
      </w:r>
      <w:r w:rsidR="00866CFB">
        <w:rPr>
          <w:rFonts w:cs="Arial"/>
          <w:b/>
          <w:color w:val="000000" w:themeColor="text1"/>
          <w:sz w:val="20"/>
          <w:szCs w:val="20"/>
        </w:rPr>
        <w:t xml:space="preserve"> (MO)</w:t>
      </w:r>
      <w:r w:rsidRPr="00F934AD">
        <w:rPr>
          <w:rFonts w:cs="Arial"/>
          <w:b/>
          <w:color w:val="000000" w:themeColor="text1"/>
          <w:sz w:val="20"/>
          <w:szCs w:val="20"/>
        </w:rPr>
        <w:t xml:space="preserve"> – </w:t>
      </w:r>
      <w:hyperlink r:id="rId7" w:history="1">
        <w:r w:rsidRPr="00F934AD">
          <w:rPr>
            <w:rStyle w:val="Hyperlink"/>
            <w:rFonts w:cs="Arial"/>
            <w:b/>
            <w:color w:val="auto"/>
            <w:sz w:val="20"/>
            <w:szCs w:val="20"/>
            <w:shd w:val="clear" w:color="auto" w:fill="FFFFFF"/>
          </w:rPr>
          <w:t>marieowen@me.com</w:t>
        </w:r>
      </w:hyperlink>
    </w:p>
    <w:p w:rsidR="00143B9E" w:rsidRPr="00F934AD" w:rsidRDefault="00143B9E" w:rsidP="00143B9E">
      <w:pPr>
        <w:spacing w:after="0"/>
        <w:rPr>
          <w:rFonts w:cs="Arial"/>
          <w:b/>
          <w:color w:val="000000" w:themeColor="text1"/>
          <w:sz w:val="20"/>
          <w:szCs w:val="20"/>
        </w:rPr>
      </w:pPr>
      <w:r w:rsidRPr="00F934AD">
        <w:rPr>
          <w:rStyle w:val="rwrr"/>
          <w:rFonts w:cs="Arial"/>
          <w:b/>
          <w:color w:val="000000" w:themeColor="text1"/>
          <w:sz w:val="20"/>
          <w:szCs w:val="20"/>
          <w:u w:val="none"/>
        </w:rPr>
        <w:t xml:space="preserve">Ruth Risien </w:t>
      </w:r>
      <w:r w:rsidR="00866CFB">
        <w:rPr>
          <w:rStyle w:val="rwrr"/>
          <w:rFonts w:cs="Arial"/>
          <w:b/>
          <w:color w:val="000000" w:themeColor="text1"/>
          <w:sz w:val="20"/>
          <w:szCs w:val="20"/>
          <w:u w:val="none"/>
        </w:rPr>
        <w:t xml:space="preserve">School Office Manager </w:t>
      </w:r>
      <w:r w:rsidRPr="00F934AD">
        <w:rPr>
          <w:rStyle w:val="rwrr"/>
          <w:rFonts w:cs="Arial"/>
          <w:b/>
          <w:color w:val="000000" w:themeColor="text1"/>
          <w:sz w:val="20"/>
          <w:szCs w:val="20"/>
          <w:u w:val="none"/>
        </w:rPr>
        <w:t xml:space="preserve">(RR) – </w:t>
      </w:r>
      <w:hyperlink r:id="rId8" w:history="1">
        <w:r w:rsidRPr="00F934AD">
          <w:rPr>
            <w:rStyle w:val="Hyperlink"/>
            <w:rFonts w:cs="Arial"/>
            <w:b/>
            <w:color w:val="auto"/>
            <w:sz w:val="20"/>
            <w:szCs w:val="20"/>
            <w:shd w:val="clear" w:color="auto" w:fill="FFFFFF"/>
          </w:rPr>
          <w:t>r.risien@mgfl.net</w:t>
        </w:r>
      </w:hyperlink>
      <w:r w:rsidRPr="00F934AD">
        <w:rPr>
          <w:rStyle w:val="rwrr"/>
          <w:rFonts w:cs="Arial"/>
          <w:b/>
          <w:color w:val="000000" w:themeColor="text1"/>
          <w:sz w:val="20"/>
          <w:szCs w:val="20"/>
          <w:u w:val="none"/>
        </w:rPr>
        <w:t xml:space="preserve"> </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u w:val="single"/>
        </w:rPr>
        <w:t>Fund Raising Committee:</w:t>
      </w:r>
    </w:p>
    <w:p w:rsidR="007B7B17" w:rsidRPr="00F934AD" w:rsidRDefault="007B7B17" w:rsidP="00143B9E">
      <w:pPr>
        <w:spacing w:after="0"/>
        <w:rPr>
          <w:rFonts w:cs="Arial"/>
          <w:b/>
          <w:color w:val="000000" w:themeColor="text1"/>
          <w:sz w:val="20"/>
          <w:szCs w:val="20"/>
        </w:rPr>
      </w:pPr>
      <w:r w:rsidRPr="00F934AD">
        <w:rPr>
          <w:rFonts w:cs="Arial"/>
          <w:b/>
          <w:color w:val="000000" w:themeColor="text1"/>
          <w:sz w:val="20"/>
          <w:szCs w:val="20"/>
        </w:rPr>
        <w:t xml:space="preserve">Fiona Robertson </w:t>
      </w:r>
      <w:r w:rsidR="00C574EB">
        <w:rPr>
          <w:rFonts w:cs="Arial"/>
          <w:b/>
          <w:color w:val="000000" w:themeColor="text1"/>
          <w:sz w:val="20"/>
          <w:szCs w:val="20"/>
        </w:rPr>
        <w:t xml:space="preserve">- </w:t>
      </w:r>
      <w:r w:rsidR="00C574EB" w:rsidRPr="00C574EB">
        <w:rPr>
          <w:rStyle w:val="rwrro4"/>
          <w:rFonts w:cs="Arial"/>
          <w:b/>
          <w:color w:val="auto"/>
          <w:sz w:val="20"/>
          <w:szCs w:val="20"/>
        </w:rPr>
        <w:t>fionarobertson1@btopenworld.com</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u w:val="single"/>
        </w:rPr>
        <w:t>Skills Bank:</w:t>
      </w:r>
    </w:p>
    <w:p w:rsidR="00143B9E" w:rsidRPr="00F934AD"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 xml:space="preserve">John French – </w:t>
      </w:r>
      <w:hyperlink r:id="rId9" w:history="1">
        <w:r w:rsidRPr="00F934AD">
          <w:rPr>
            <w:rStyle w:val="Hyperlink"/>
            <w:rFonts w:cs="Arial"/>
            <w:b/>
            <w:color w:val="auto"/>
            <w:sz w:val="20"/>
            <w:szCs w:val="20"/>
            <w:shd w:val="clear" w:color="auto" w:fill="FFFFFF"/>
          </w:rPr>
          <w:t>durinsbaneuk@gmail.com</w:t>
        </w:r>
      </w:hyperlink>
    </w:p>
    <w:p w:rsidR="00143B9E" w:rsidRPr="00F934AD" w:rsidRDefault="00143B9E" w:rsidP="00143B9E">
      <w:pPr>
        <w:spacing w:after="0"/>
        <w:rPr>
          <w:rFonts w:cs="Arial"/>
          <w:b/>
          <w:color w:val="000000" w:themeColor="text1"/>
          <w:sz w:val="20"/>
          <w:szCs w:val="20"/>
        </w:rPr>
      </w:pPr>
    </w:p>
    <w:p w:rsidR="00143B9E" w:rsidRPr="00F934AD" w:rsidRDefault="00143B9E" w:rsidP="00143B9E">
      <w:pPr>
        <w:spacing w:after="0"/>
        <w:rPr>
          <w:sz w:val="20"/>
          <w:szCs w:val="20"/>
        </w:rPr>
      </w:pPr>
    </w:p>
    <w:p w:rsidR="00143B9E" w:rsidRPr="00905B28" w:rsidRDefault="00143B9E" w:rsidP="001B36F9">
      <w:pPr>
        <w:spacing w:after="0"/>
        <w:jc w:val="center"/>
        <w:rPr>
          <w:sz w:val="22"/>
          <w:u w:val="single"/>
        </w:rPr>
      </w:pPr>
      <w:r w:rsidRPr="00905B28">
        <w:rPr>
          <w:b/>
          <w:sz w:val="22"/>
          <w:u w:val="single"/>
        </w:rPr>
        <w:t xml:space="preserve">Next Meeting </w:t>
      </w:r>
      <w:r w:rsidR="00644E12" w:rsidRPr="00905B28">
        <w:rPr>
          <w:b/>
          <w:sz w:val="22"/>
          <w:u w:val="single"/>
        </w:rPr>
        <w:t xml:space="preserve">date </w:t>
      </w:r>
      <w:r w:rsidR="006E629C">
        <w:rPr>
          <w:b/>
          <w:sz w:val="22"/>
          <w:u w:val="single"/>
        </w:rPr>
        <w:t>Wednesday</w:t>
      </w:r>
      <w:r w:rsidR="000A12AA">
        <w:rPr>
          <w:b/>
          <w:sz w:val="22"/>
          <w:u w:val="single"/>
        </w:rPr>
        <w:t xml:space="preserve"> </w:t>
      </w:r>
      <w:r w:rsidR="00376385">
        <w:rPr>
          <w:b/>
          <w:sz w:val="22"/>
          <w:u w:val="single"/>
        </w:rPr>
        <w:t>3</w:t>
      </w:r>
      <w:r w:rsidR="00376385" w:rsidRPr="00376385">
        <w:rPr>
          <w:b/>
          <w:sz w:val="22"/>
          <w:u w:val="single"/>
          <w:vertAlign w:val="superscript"/>
        </w:rPr>
        <w:t>rd</w:t>
      </w:r>
      <w:r w:rsidR="00376385">
        <w:rPr>
          <w:b/>
          <w:sz w:val="22"/>
          <w:u w:val="single"/>
        </w:rPr>
        <w:t xml:space="preserve"> October</w:t>
      </w:r>
      <w:r w:rsidR="000A12AA">
        <w:rPr>
          <w:b/>
          <w:sz w:val="22"/>
          <w:u w:val="single"/>
        </w:rPr>
        <w:t xml:space="preserve"> 2018</w:t>
      </w:r>
      <w:r w:rsidR="00905B28" w:rsidRPr="00905B28">
        <w:rPr>
          <w:b/>
          <w:sz w:val="22"/>
          <w:u w:val="single"/>
        </w:rPr>
        <w:t xml:space="preserve"> </w:t>
      </w:r>
      <w:r w:rsidRPr="00905B28">
        <w:rPr>
          <w:b/>
          <w:sz w:val="22"/>
          <w:u w:val="single"/>
        </w:rPr>
        <w:t xml:space="preserve">at </w:t>
      </w:r>
      <w:r w:rsidR="0089006C" w:rsidRPr="00905B28">
        <w:rPr>
          <w:b/>
          <w:sz w:val="22"/>
          <w:u w:val="single"/>
        </w:rPr>
        <w:t xml:space="preserve">19.00 </w:t>
      </w:r>
      <w:r w:rsidRPr="00905B28">
        <w:rPr>
          <w:b/>
          <w:sz w:val="22"/>
          <w:u w:val="single"/>
        </w:rPr>
        <w:t xml:space="preserve">Lasswade High School – </w:t>
      </w:r>
      <w:r w:rsidR="000A12AA">
        <w:rPr>
          <w:b/>
          <w:sz w:val="22"/>
          <w:u w:val="single"/>
        </w:rPr>
        <w:t>Room 114</w:t>
      </w:r>
    </w:p>
    <w:sectPr w:rsidR="00143B9E" w:rsidRPr="00905B28" w:rsidSect="00143B9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6B9"/>
    <w:multiLevelType w:val="hybridMultilevel"/>
    <w:tmpl w:val="31B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A23F9"/>
    <w:multiLevelType w:val="hybridMultilevel"/>
    <w:tmpl w:val="CC5A3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D5F85"/>
    <w:multiLevelType w:val="hybridMultilevel"/>
    <w:tmpl w:val="5794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143B9E"/>
    <w:rsid w:val="000077CD"/>
    <w:rsid w:val="00012CAF"/>
    <w:rsid w:val="000204E0"/>
    <w:rsid w:val="00030A91"/>
    <w:rsid w:val="0003243D"/>
    <w:rsid w:val="00035DF2"/>
    <w:rsid w:val="00042275"/>
    <w:rsid w:val="00047218"/>
    <w:rsid w:val="00056B51"/>
    <w:rsid w:val="00076553"/>
    <w:rsid w:val="0008513B"/>
    <w:rsid w:val="000972FF"/>
    <w:rsid w:val="000A12AA"/>
    <w:rsid w:val="000A7DD7"/>
    <w:rsid w:val="000B2FC3"/>
    <w:rsid w:val="000B36EF"/>
    <w:rsid w:val="000B51A6"/>
    <w:rsid w:val="000B73F0"/>
    <w:rsid w:val="000C3D78"/>
    <w:rsid w:val="000D10EA"/>
    <w:rsid w:val="000D45AD"/>
    <w:rsid w:val="000D6695"/>
    <w:rsid w:val="000E2063"/>
    <w:rsid w:val="000E58C3"/>
    <w:rsid w:val="000E633E"/>
    <w:rsid w:val="001073DD"/>
    <w:rsid w:val="00110FCB"/>
    <w:rsid w:val="00112BED"/>
    <w:rsid w:val="0012173A"/>
    <w:rsid w:val="00127F94"/>
    <w:rsid w:val="001306E2"/>
    <w:rsid w:val="00137684"/>
    <w:rsid w:val="00140730"/>
    <w:rsid w:val="0014151C"/>
    <w:rsid w:val="0014164D"/>
    <w:rsid w:val="001431F9"/>
    <w:rsid w:val="00143B9E"/>
    <w:rsid w:val="00144DAE"/>
    <w:rsid w:val="00154960"/>
    <w:rsid w:val="00156615"/>
    <w:rsid w:val="00163F17"/>
    <w:rsid w:val="001640E7"/>
    <w:rsid w:val="00167EAD"/>
    <w:rsid w:val="001706F8"/>
    <w:rsid w:val="00172364"/>
    <w:rsid w:val="00180086"/>
    <w:rsid w:val="001826AA"/>
    <w:rsid w:val="001A40A1"/>
    <w:rsid w:val="001B36F9"/>
    <w:rsid w:val="001B4B1B"/>
    <w:rsid w:val="001D0421"/>
    <w:rsid w:val="001D3ECD"/>
    <w:rsid w:val="001E47A5"/>
    <w:rsid w:val="001E62E2"/>
    <w:rsid w:val="001F7DD4"/>
    <w:rsid w:val="002127D4"/>
    <w:rsid w:val="00212F4F"/>
    <w:rsid w:val="0021519A"/>
    <w:rsid w:val="00243131"/>
    <w:rsid w:val="0024693C"/>
    <w:rsid w:val="00263E27"/>
    <w:rsid w:val="00280A2C"/>
    <w:rsid w:val="002818A3"/>
    <w:rsid w:val="00291F65"/>
    <w:rsid w:val="002A1224"/>
    <w:rsid w:val="002B7287"/>
    <w:rsid w:val="002C1738"/>
    <w:rsid w:val="002C6230"/>
    <w:rsid w:val="002D1250"/>
    <w:rsid w:val="002E4F8A"/>
    <w:rsid w:val="002E6792"/>
    <w:rsid w:val="002F0B0A"/>
    <w:rsid w:val="002F1325"/>
    <w:rsid w:val="003071CE"/>
    <w:rsid w:val="00310D5B"/>
    <w:rsid w:val="00313788"/>
    <w:rsid w:val="00320EC9"/>
    <w:rsid w:val="00322ABF"/>
    <w:rsid w:val="00325C4D"/>
    <w:rsid w:val="00326971"/>
    <w:rsid w:val="00326DA0"/>
    <w:rsid w:val="00333B81"/>
    <w:rsid w:val="00335892"/>
    <w:rsid w:val="00336174"/>
    <w:rsid w:val="00341A31"/>
    <w:rsid w:val="0035040C"/>
    <w:rsid w:val="003512A7"/>
    <w:rsid w:val="00370155"/>
    <w:rsid w:val="00370261"/>
    <w:rsid w:val="00372E78"/>
    <w:rsid w:val="0037301B"/>
    <w:rsid w:val="00373F96"/>
    <w:rsid w:val="0037634D"/>
    <w:rsid w:val="00376385"/>
    <w:rsid w:val="00384302"/>
    <w:rsid w:val="00393005"/>
    <w:rsid w:val="003A2303"/>
    <w:rsid w:val="003B153A"/>
    <w:rsid w:val="003B1E9B"/>
    <w:rsid w:val="003C4E7C"/>
    <w:rsid w:val="003F7250"/>
    <w:rsid w:val="00410AD6"/>
    <w:rsid w:val="004122BC"/>
    <w:rsid w:val="00414E49"/>
    <w:rsid w:val="00416ECB"/>
    <w:rsid w:val="00427C5D"/>
    <w:rsid w:val="0043066A"/>
    <w:rsid w:val="004352EE"/>
    <w:rsid w:val="00441510"/>
    <w:rsid w:val="00442253"/>
    <w:rsid w:val="00445BFF"/>
    <w:rsid w:val="00464AA4"/>
    <w:rsid w:val="00470C16"/>
    <w:rsid w:val="004747D4"/>
    <w:rsid w:val="004840CF"/>
    <w:rsid w:val="00484410"/>
    <w:rsid w:val="00493459"/>
    <w:rsid w:val="004A4FEB"/>
    <w:rsid w:val="004B412A"/>
    <w:rsid w:val="004C102A"/>
    <w:rsid w:val="004C28A5"/>
    <w:rsid w:val="004D71D4"/>
    <w:rsid w:val="004D79E8"/>
    <w:rsid w:val="004E070C"/>
    <w:rsid w:val="005007F2"/>
    <w:rsid w:val="005033DC"/>
    <w:rsid w:val="00511570"/>
    <w:rsid w:val="00522AD9"/>
    <w:rsid w:val="00524882"/>
    <w:rsid w:val="00541364"/>
    <w:rsid w:val="0054213E"/>
    <w:rsid w:val="00545B08"/>
    <w:rsid w:val="00545D89"/>
    <w:rsid w:val="00554255"/>
    <w:rsid w:val="005659FF"/>
    <w:rsid w:val="00571E49"/>
    <w:rsid w:val="005822E2"/>
    <w:rsid w:val="0058244A"/>
    <w:rsid w:val="00587C80"/>
    <w:rsid w:val="005922C2"/>
    <w:rsid w:val="005B598A"/>
    <w:rsid w:val="005C3352"/>
    <w:rsid w:val="005C42D7"/>
    <w:rsid w:val="005D3D3B"/>
    <w:rsid w:val="005F1126"/>
    <w:rsid w:val="005F3A12"/>
    <w:rsid w:val="006014AC"/>
    <w:rsid w:val="006065FF"/>
    <w:rsid w:val="00610864"/>
    <w:rsid w:val="0061569A"/>
    <w:rsid w:val="00621033"/>
    <w:rsid w:val="00637BF5"/>
    <w:rsid w:val="00637F3C"/>
    <w:rsid w:val="00642CBB"/>
    <w:rsid w:val="00644E12"/>
    <w:rsid w:val="00670EDD"/>
    <w:rsid w:val="00673481"/>
    <w:rsid w:val="0068398A"/>
    <w:rsid w:val="006A4309"/>
    <w:rsid w:val="006B138A"/>
    <w:rsid w:val="006B3403"/>
    <w:rsid w:val="006C0B57"/>
    <w:rsid w:val="006D1537"/>
    <w:rsid w:val="006D1F3E"/>
    <w:rsid w:val="006D506E"/>
    <w:rsid w:val="006E1FB6"/>
    <w:rsid w:val="006E5E16"/>
    <w:rsid w:val="006E629C"/>
    <w:rsid w:val="006F125B"/>
    <w:rsid w:val="006F6412"/>
    <w:rsid w:val="00704F4B"/>
    <w:rsid w:val="007075D1"/>
    <w:rsid w:val="00711FD1"/>
    <w:rsid w:val="007125A5"/>
    <w:rsid w:val="00715B3B"/>
    <w:rsid w:val="00721EFE"/>
    <w:rsid w:val="007312EA"/>
    <w:rsid w:val="007315E1"/>
    <w:rsid w:val="00740F30"/>
    <w:rsid w:val="007557E5"/>
    <w:rsid w:val="00757B5B"/>
    <w:rsid w:val="007624F3"/>
    <w:rsid w:val="00763BFE"/>
    <w:rsid w:val="007738DA"/>
    <w:rsid w:val="007766B1"/>
    <w:rsid w:val="00787760"/>
    <w:rsid w:val="00790CBE"/>
    <w:rsid w:val="007A0E2E"/>
    <w:rsid w:val="007A1D8E"/>
    <w:rsid w:val="007A4911"/>
    <w:rsid w:val="007A637C"/>
    <w:rsid w:val="007B3A12"/>
    <w:rsid w:val="007B7B17"/>
    <w:rsid w:val="007C5485"/>
    <w:rsid w:val="007C6F59"/>
    <w:rsid w:val="007E02F8"/>
    <w:rsid w:val="007E1CB4"/>
    <w:rsid w:val="00801F1D"/>
    <w:rsid w:val="0082049C"/>
    <w:rsid w:val="00822AF0"/>
    <w:rsid w:val="00825BDA"/>
    <w:rsid w:val="00837E9F"/>
    <w:rsid w:val="00846BD1"/>
    <w:rsid w:val="00863252"/>
    <w:rsid w:val="00866C92"/>
    <w:rsid w:val="00866CFB"/>
    <w:rsid w:val="00867012"/>
    <w:rsid w:val="00872947"/>
    <w:rsid w:val="00877F8B"/>
    <w:rsid w:val="0089006C"/>
    <w:rsid w:val="00897F61"/>
    <w:rsid w:val="008A0D01"/>
    <w:rsid w:val="008B3B86"/>
    <w:rsid w:val="008C44E1"/>
    <w:rsid w:val="008C6193"/>
    <w:rsid w:val="008D1F25"/>
    <w:rsid w:val="008D5EB0"/>
    <w:rsid w:val="008E37A5"/>
    <w:rsid w:val="008E622B"/>
    <w:rsid w:val="008E7207"/>
    <w:rsid w:val="008E7F26"/>
    <w:rsid w:val="00904ACA"/>
    <w:rsid w:val="00905B28"/>
    <w:rsid w:val="0091153E"/>
    <w:rsid w:val="009141DF"/>
    <w:rsid w:val="00921075"/>
    <w:rsid w:val="00930EAE"/>
    <w:rsid w:val="009617F6"/>
    <w:rsid w:val="00963266"/>
    <w:rsid w:val="00973F45"/>
    <w:rsid w:val="00975CC3"/>
    <w:rsid w:val="009925B4"/>
    <w:rsid w:val="0099554C"/>
    <w:rsid w:val="00995EA9"/>
    <w:rsid w:val="009963FD"/>
    <w:rsid w:val="009A6324"/>
    <w:rsid w:val="009B71A9"/>
    <w:rsid w:val="009C2CEA"/>
    <w:rsid w:val="009D1506"/>
    <w:rsid w:val="009D55C9"/>
    <w:rsid w:val="009E0A32"/>
    <w:rsid w:val="009E2803"/>
    <w:rsid w:val="00A0312C"/>
    <w:rsid w:val="00A042DD"/>
    <w:rsid w:val="00A22DA0"/>
    <w:rsid w:val="00A3464F"/>
    <w:rsid w:val="00A34D55"/>
    <w:rsid w:val="00A35FA9"/>
    <w:rsid w:val="00A365BB"/>
    <w:rsid w:val="00A535F4"/>
    <w:rsid w:val="00A54624"/>
    <w:rsid w:val="00A715F3"/>
    <w:rsid w:val="00A9430C"/>
    <w:rsid w:val="00AA173C"/>
    <w:rsid w:val="00AA3348"/>
    <w:rsid w:val="00AA3BA3"/>
    <w:rsid w:val="00AB0222"/>
    <w:rsid w:val="00AD6FA2"/>
    <w:rsid w:val="00AE07B7"/>
    <w:rsid w:val="00AF6F8B"/>
    <w:rsid w:val="00B12E87"/>
    <w:rsid w:val="00B24600"/>
    <w:rsid w:val="00B35042"/>
    <w:rsid w:val="00B46C6C"/>
    <w:rsid w:val="00B73CDE"/>
    <w:rsid w:val="00B7460A"/>
    <w:rsid w:val="00B80291"/>
    <w:rsid w:val="00B829D4"/>
    <w:rsid w:val="00B84E6C"/>
    <w:rsid w:val="00B85A4C"/>
    <w:rsid w:val="00B91ED7"/>
    <w:rsid w:val="00B92FA5"/>
    <w:rsid w:val="00BB0161"/>
    <w:rsid w:val="00BC1D2B"/>
    <w:rsid w:val="00BD3CE2"/>
    <w:rsid w:val="00BD50A2"/>
    <w:rsid w:val="00BD7053"/>
    <w:rsid w:val="00BE023B"/>
    <w:rsid w:val="00C05198"/>
    <w:rsid w:val="00C13F64"/>
    <w:rsid w:val="00C413F5"/>
    <w:rsid w:val="00C45963"/>
    <w:rsid w:val="00C45F97"/>
    <w:rsid w:val="00C502FD"/>
    <w:rsid w:val="00C53F8E"/>
    <w:rsid w:val="00C54CA4"/>
    <w:rsid w:val="00C55C8C"/>
    <w:rsid w:val="00C574EB"/>
    <w:rsid w:val="00C6677B"/>
    <w:rsid w:val="00C70D40"/>
    <w:rsid w:val="00C71277"/>
    <w:rsid w:val="00C72C12"/>
    <w:rsid w:val="00C75E8C"/>
    <w:rsid w:val="00C77146"/>
    <w:rsid w:val="00C81C6A"/>
    <w:rsid w:val="00C95A2A"/>
    <w:rsid w:val="00CA0990"/>
    <w:rsid w:val="00CA57BE"/>
    <w:rsid w:val="00CB087C"/>
    <w:rsid w:val="00CB22B5"/>
    <w:rsid w:val="00CC4641"/>
    <w:rsid w:val="00CC757B"/>
    <w:rsid w:val="00CD264C"/>
    <w:rsid w:val="00CF2C0A"/>
    <w:rsid w:val="00CF4124"/>
    <w:rsid w:val="00D25C67"/>
    <w:rsid w:val="00D31335"/>
    <w:rsid w:val="00D33738"/>
    <w:rsid w:val="00D35A3E"/>
    <w:rsid w:val="00D5266C"/>
    <w:rsid w:val="00D52EBA"/>
    <w:rsid w:val="00D5485D"/>
    <w:rsid w:val="00D606DB"/>
    <w:rsid w:val="00D6706C"/>
    <w:rsid w:val="00D7038D"/>
    <w:rsid w:val="00D70C70"/>
    <w:rsid w:val="00D906AA"/>
    <w:rsid w:val="00D914DD"/>
    <w:rsid w:val="00D95371"/>
    <w:rsid w:val="00DC16C0"/>
    <w:rsid w:val="00DD48F7"/>
    <w:rsid w:val="00DE0E93"/>
    <w:rsid w:val="00DE2938"/>
    <w:rsid w:val="00DE7819"/>
    <w:rsid w:val="00DE785A"/>
    <w:rsid w:val="00DF134C"/>
    <w:rsid w:val="00DF49C1"/>
    <w:rsid w:val="00DF58C1"/>
    <w:rsid w:val="00E05EFF"/>
    <w:rsid w:val="00E15092"/>
    <w:rsid w:val="00E1718E"/>
    <w:rsid w:val="00E27CF4"/>
    <w:rsid w:val="00E40E97"/>
    <w:rsid w:val="00E45420"/>
    <w:rsid w:val="00E51D3F"/>
    <w:rsid w:val="00E54FFE"/>
    <w:rsid w:val="00E57497"/>
    <w:rsid w:val="00E60498"/>
    <w:rsid w:val="00E65242"/>
    <w:rsid w:val="00E85284"/>
    <w:rsid w:val="00EA572B"/>
    <w:rsid w:val="00EC077A"/>
    <w:rsid w:val="00EC6593"/>
    <w:rsid w:val="00ED105B"/>
    <w:rsid w:val="00EF6BF7"/>
    <w:rsid w:val="00F257EB"/>
    <w:rsid w:val="00F30900"/>
    <w:rsid w:val="00F35DEE"/>
    <w:rsid w:val="00F37C61"/>
    <w:rsid w:val="00F43E0A"/>
    <w:rsid w:val="00F44F76"/>
    <w:rsid w:val="00F557BB"/>
    <w:rsid w:val="00F55F41"/>
    <w:rsid w:val="00F630AD"/>
    <w:rsid w:val="00F6396C"/>
    <w:rsid w:val="00F703FA"/>
    <w:rsid w:val="00F70BA3"/>
    <w:rsid w:val="00F80095"/>
    <w:rsid w:val="00F80BEA"/>
    <w:rsid w:val="00F816C8"/>
    <w:rsid w:val="00F855CA"/>
    <w:rsid w:val="00F934AD"/>
    <w:rsid w:val="00FA37DB"/>
    <w:rsid w:val="00FA654A"/>
    <w:rsid w:val="00FB79F4"/>
    <w:rsid w:val="00FC508A"/>
    <w:rsid w:val="00FD1D6B"/>
    <w:rsid w:val="00FD7A22"/>
    <w:rsid w:val="00FE2609"/>
    <w:rsid w:val="00FE5432"/>
    <w:rsid w:val="00FE6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B9E"/>
    <w:rPr>
      <w:color w:val="0000FF" w:themeColor="hyperlink"/>
      <w:u w:val="single"/>
    </w:rPr>
  </w:style>
  <w:style w:type="character" w:customStyle="1" w:styleId="rwrr">
    <w:name w:val="rwrr"/>
    <w:basedOn w:val="DefaultParagraphFont"/>
    <w:rsid w:val="00143B9E"/>
    <w:rPr>
      <w:color w:val="408CD9"/>
      <w:u w:val="single"/>
      <w:shd w:val="clear" w:color="auto" w:fill="FFFFFF"/>
    </w:rPr>
  </w:style>
  <w:style w:type="character" w:customStyle="1" w:styleId="rwur">
    <w:name w:val="rwur"/>
    <w:basedOn w:val="DefaultParagraphFont"/>
    <w:rsid w:val="00143B9E"/>
    <w:rPr>
      <w:strike w:val="0"/>
      <w:dstrike w:val="0"/>
      <w:color w:val="666666"/>
      <w:u w:val="none"/>
      <w:effect w:val="none"/>
      <w:shd w:val="clear" w:color="auto" w:fill="FFFFFF"/>
    </w:rPr>
  </w:style>
  <w:style w:type="paragraph" w:styleId="ListParagraph">
    <w:name w:val="List Paragraph"/>
    <w:basedOn w:val="Normal"/>
    <w:uiPriority w:val="34"/>
    <w:qFormat/>
    <w:rsid w:val="00143B9E"/>
    <w:pPr>
      <w:ind w:left="720"/>
      <w:contextualSpacing/>
    </w:pPr>
  </w:style>
  <w:style w:type="character" w:customStyle="1" w:styleId="rwrro4">
    <w:name w:val="rwrro4"/>
    <w:basedOn w:val="DefaultParagraphFont"/>
    <w:rsid w:val="00C574EB"/>
    <w:rPr>
      <w:strike w:val="0"/>
      <w:dstrike w:val="0"/>
      <w:color w:val="408CD9"/>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isien@mgfl.net" TargetMode="External"/><Relationship Id="rId3" Type="http://schemas.openxmlformats.org/officeDocument/2006/relationships/styles" Target="styles.xml"/><Relationship Id="rId7" Type="http://schemas.openxmlformats.org/officeDocument/2006/relationships/hyperlink" Target="mailto:marieowen@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rinsbaneu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rinsbane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67425-1F63-4370-B368-6072C13C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ier95</dc:creator>
  <cp:lastModifiedBy>risier95</cp:lastModifiedBy>
  <cp:revision>2</cp:revision>
  <dcterms:created xsi:type="dcterms:W3CDTF">2018-11-26T15:28:00Z</dcterms:created>
  <dcterms:modified xsi:type="dcterms:W3CDTF">2018-11-26T15:28:00Z</dcterms:modified>
</cp:coreProperties>
</file>